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98E" w:rsidRDefault="00AD2DE6" w:rsidP="00CB6337">
      <w:pPr>
        <w:tabs>
          <w:tab w:val="right" w:pos="5669"/>
        </w:tabs>
        <w:spacing w:line="36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Mitra"/>
          <w:b/>
          <w:bCs/>
          <w:noProof/>
          <w:sz w:val="28"/>
          <w:szCs w:val="28"/>
          <w:rtl/>
        </w:rPr>
        <w:pict>
          <v:oval id="_x0000_s1041" style="position:absolute;left:0;text-align:left;margin-left:95.25pt;margin-top:24pt;width:339pt;height:65.05pt;z-index:2516623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553A8E" w:rsidRPr="009C3FDB" w:rsidRDefault="00553A8E" w:rsidP="00EA5EAA">
                  <w:pPr>
                    <w:tabs>
                      <w:tab w:val="right" w:pos="5669"/>
                    </w:tabs>
                    <w:spacing w:line="360" w:lineRule="auto"/>
                    <w:jc w:val="center"/>
                    <w:rPr>
                      <w:rFonts w:cs="B Tit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9C3FDB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فرم تایید اصلاحات </w:t>
                  </w:r>
                  <w:r w:rsidR="00EA5EAA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پایان</w:t>
                  </w:r>
                  <w:r w:rsidR="00EA5EAA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softHyphen/>
                    <w:t xml:space="preserve">نامه </w:t>
                  </w:r>
                  <w:r w:rsidRPr="009C3FDB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کارشناسی ارشد</w:t>
                  </w:r>
                </w:p>
                <w:p w:rsidR="00553A8E" w:rsidRDefault="00553A8E"/>
              </w:txbxContent>
            </v:textbox>
          </v:oval>
        </w:pict>
      </w:r>
      <w:r w:rsidR="00896526">
        <w:rPr>
          <w:rFonts w:cs="B Mitra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3180</wp:posOffset>
            </wp:positionV>
            <wp:extent cx="438150" cy="560070"/>
            <wp:effectExtent l="19050" t="0" r="0" b="0"/>
            <wp:wrapNone/>
            <wp:docPr id="11" name="Picture 1" descr="arm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s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526">
        <w:rPr>
          <w:rFonts w:cs="B Mitra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076950</wp:posOffset>
            </wp:positionH>
            <wp:positionV relativeFrom="paragraph">
              <wp:posOffset>43180</wp:posOffset>
            </wp:positionV>
            <wp:extent cx="438150" cy="560070"/>
            <wp:effectExtent l="19050" t="0" r="0" b="0"/>
            <wp:wrapNone/>
            <wp:docPr id="9" name="Picture 1" descr="arm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s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337">
        <w:rPr>
          <w:rFonts w:cs="B Mitra" w:hint="cs"/>
          <w:b/>
          <w:bCs/>
          <w:sz w:val="28"/>
          <w:szCs w:val="28"/>
          <w:rtl/>
          <w:lang w:bidi="fa-IR"/>
        </w:rPr>
        <w:t>بسمه تعالی</w:t>
      </w:r>
    </w:p>
    <w:p w:rsidR="00553A8E" w:rsidRDefault="00AD2DE6" w:rsidP="00CB6337">
      <w:pPr>
        <w:tabs>
          <w:tab w:val="right" w:pos="5669"/>
        </w:tabs>
        <w:spacing w:line="36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noProof/>
          <w:sz w:val="28"/>
          <w:szCs w:val="28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-6.7pt;margin-top:12.9pt;width:86.2pt;height:19.25pt;z-index:251659264" fillcolor="black">
            <v:shadow color="#868686"/>
            <v:textpath style="font-family:&quot;IranNastaliq&quot;;v-text-kern:t" trim="t" fitpath="t" string="دانشکده اقتصاد، مدیریت و علوم اداری"/>
          </v:shape>
        </w:pict>
      </w:r>
      <w:r>
        <w:rPr>
          <w:rFonts w:cs="B Mitra"/>
          <w:b/>
          <w:bCs/>
          <w:noProof/>
          <w:sz w:val="28"/>
          <w:szCs w:val="28"/>
          <w:rtl/>
        </w:rPr>
        <w:pict>
          <v:shape id="_x0000_s1034" type="#_x0000_t136" style="position:absolute;left:0;text-align:left;margin-left:447.25pt;margin-top:12.9pt;width:89.2pt;height:25.05pt;z-index:251657216" fillcolor="black">
            <v:shadow color="#868686"/>
            <v:textpath style="font-family:&quot;IranNastaliq&quot;;v-text-kern:t" trim="t" fitpath="t" string="مدیریت تحصیلات تکمیلی"/>
          </v:shape>
        </w:pict>
      </w:r>
    </w:p>
    <w:p w:rsidR="00553A8E" w:rsidRDefault="00553A8E" w:rsidP="009C3FDB">
      <w:pPr>
        <w:tabs>
          <w:tab w:val="right" w:pos="5669"/>
        </w:tabs>
        <w:spacing w:line="360" w:lineRule="auto"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bidiVisual/>
        <w:tblW w:w="10905" w:type="dxa"/>
        <w:tblInd w:w="-20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905"/>
      </w:tblGrid>
      <w:tr w:rsidR="003911A5" w:rsidTr="007C161F">
        <w:trPr>
          <w:trHeight w:val="100"/>
        </w:trPr>
        <w:tc>
          <w:tcPr>
            <w:tcW w:w="10905" w:type="dxa"/>
          </w:tcPr>
          <w:p w:rsidR="003911A5" w:rsidRDefault="003911A5" w:rsidP="00940661">
            <w:pPr>
              <w:tabs>
                <w:tab w:val="right" w:pos="5669"/>
              </w:tabs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F0E7A" w:rsidRDefault="007C161F" w:rsidP="00852D8C">
      <w:pPr>
        <w:tabs>
          <w:tab w:val="right" w:pos="11055"/>
        </w:tabs>
        <w:spacing w:line="360" w:lineRule="auto"/>
        <w:ind w:left="-51" w:right="-1843"/>
        <w:jc w:val="lowKashida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>مدیر محترم تحصیلات تکمیلی دانشکده:</w:t>
      </w:r>
    </w:p>
    <w:p w:rsidR="007C161F" w:rsidRDefault="00553A8E" w:rsidP="00852D8C">
      <w:pPr>
        <w:tabs>
          <w:tab w:val="right" w:pos="11055"/>
        </w:tabs>
        <w:spacing w:line="360" w:lineRule="auto"/>
        <w:ind w:left="-51" w:right="-1843"/>
        <w:jc w:val="lowKashida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>احترامآ</w:t>
      </w:r>
    </w:p>
    <w:p w:rsidR="007C161F" w:rsidRDefault="007C161F" w:rsidP="00EA5EAA">
      <w:pPr>
        <w:tabs>
          <w:tab w:val="right" w:pos="11055"/>
        </w:tabs>
        <w:spacing w:line="360" w:lineRule="auto"/>
        <w:ind w:left="-51" w:right="-1843"/>
        <w:jc w:val="both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بدینوسیله </w:t>
      </w:r>
      <w:r w:rsidR="00553A8E">
        <w:rPr>
          <w:rFonts w:cs="B Mitra" w:hint="cs"/>
          <w:b/>
          <w:bCs/>
          <w:sz w:val="22"/>
          <w:szCs w:val="22"/>
          <w:rtl/>
          <w:lang w:bidi="fa-IR"/>
        </w:rPr>
        <w:t xml:space="preserve">تایید می گردد که اصلاحات مورد نظر(مندرج در صورتجلسه دفاعیه </w:t>
      </w:r>
      <w:r w:rsidR="00EA5EAA">
        <w:rPr>
          <w:rFonts w:cs="B Mitra" w:hint="cs"/>
          <w:b/>
          <w:bCs/>
          <w:sz w:val="22"/>
          <w:szCs w:val="22"/>
          <w:rtl/>
          <w:lang w:bidi="fa-IR"/>
        </w:rPr>
        <w:t>پایان</w:t>
      </w:r>
      <w:r w:rsidR="00EA5EAA">
        <w:rPr>
          <w:rFonts w:cs="B Mitra" w:hint="cs"/>
          <w:b/>
          <w:bCs/>
          <w:sz w:val="22"/>
          <w:szCs w:val="22"/>
          <w:rtl/>
          <w:lang w:bidi="fa-IR"/>
        </w:rPr>
        <w:softHyphen/>
        <w:t>نامه</w:t>
      </w:r>
      <w:r w:rsidR="00553A8E">
        <w:rPr>
          <w:rFonts w:cs="B Mitra" w:hint="cs"/>
          <w:b/>
          <w:bCs/>
          <w:sz w:val="22"/>
          <w:szCs w:val="22"/>
          <w:rtl/>
          <w:lang w:bidi="fa-IR"/>
        </w:rPr>
        <w:t xml:space="preserve">)در رساله کارشناسی ارشد خانم/آقای  </w:t>
      </w:r>
    </w:p>
    <w:p w:rsidR="00553A8E" w:rsidRDefault="00553A8E" w:rsidP="00553A8E">
      <w:pPr>
        <w:tabs>
          <w:tab w:val="right" w:pos="11055"/>
        </w:tabs>
        <w:spacing w:line="360" w:lineRule="auto"/>
        <w:ind w:left="-51" w:right="-1843"/>
        <w:jc w:val="lowKashida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>دانشجوی کارشناسی ارشد رشته:                                     تحت عنوان:</w:t>
      </w:r>
    </w:p>
    <w:p w:rsidR="00553A8E" w:rsidRDefault="00553A8E" w:rsidP="00553A8E">
      <w:pPr>
        <w:tabs>
          <w:tab w:val="right" w:pos="11055"/>
        </w:tabs>
        <w:spacing w:line="360" w:lineRule="auto"/>
        <w:ind w:left="-51" w:right="-1843"/>
        <w:jc w:val="lowKashida"/>
        <w:rPr>
          <w:rFonts w:cs="B Mitra"/>
          <w:b/>
          <w:bCs/>
          <w:sz w:val="22"/>
          <w:szCs w:val="22"/>
          <w:rtl/>
          <w:lang w:bidi="fa-IR"/>
        </w:rPr>
      </w:pPr>
    </w:p>
    <w:p w:rsidR="00553A8E" w:rsidRDefault="00553A8E" w:rsidP="00553A8E">
      <w:pPr>
        <w:tabs>
          <w:tab w:val="right" w:pos="11055"/>
        </w:tabs>
        <w:spacing w:line="360" w:lineRule="auto"/>
        <w:ind w:left="-51" w:right="-1843"/>
        <w:jc w:val="lowKashida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>که در تاریخ                                                             دفاع نموده،</w:t>
      </w:r>
      <w:r w:rsidR="00EC0D87">
        <w:rPr>
          <w:rFonts w:cs="B Mitra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cs="B Mitra" w:hint="cs"/>
          <w:b/>
          <w:bCs/>
          <w:sz w:val="22"/>
          <w:szCs w:val="22"/>
          <w:rtl/>
          <w:lang w:bidi="fa-IR"/>
        </w:rPr>
        <w:t>در متن لحاظ گردیده است.</w:t>
      </w:r>
    </w:p>
    <w:p w:rsidR="00553A8E" w:rsidRDefault="00553A8E" w:rsidP="00553A8E">
      <w:pPr>
        <w:tabs>
          <w:tab w:val="right" w:pos="11055"/>
        </w:tabs>
        <w:spacing w:line="360" w:lineRule="auto"/>
        <w:ind w:left="-51" w:right="-1843"/>
        <w:jc w:val="lowKashida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                        </w:t>
      </w:r>
    </w:p>
    <w:p w:rsidR="007C161F" w:rsidRDefault="009C3FDB" w:rsidP="006E60E8">
      <w:pPr>
        <w:tabs>
          <w:tab w:val="right" w:pos="11055"/>
        </w:tabs>
        <w:spacing w:line="360" w:lineRule="auto"/>
        <w:ind w:left="-51" w:right="-1843"/>
        <w:jc w:val="lowKashida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>1- استادراهنما</w:t>
      </w:r>
      <w:r w:rsidR="006E60E8">
        <w:rPr>
          <w:rFonts w:cs="B Mitra" w:hint="cs"/>
          <w:b/>
          <w:bCs/>
          <w:sz w:val="22"/>
          <w:szCs w:val="22"/>
          <w:rtl/>
          <w:lang w:bidi="fa-IR"/>
        </w:rPr>
        <w:t>:</w:t>
      </w:r>
      <w:r w:rsidR="007C161F">
        <w:rPr>
          <w:rFonts w:cs="B Mitra" w:hint="cs"/>
          <w:b/>
          <w:bCs/>
          <w:sz w:val="22"/>
          <w:szCs w:val="22"/>
          <w:rtl/>
          <w:lang w:bidi="fa-IR"/>
        </w:rPr>
        <w:t xml:space="preserve"> نام و نام خانوادگی                </w:t>
      </w:r>
      <w:r w:rsidR="00E66140">
        <w:rPr>
          <w:rFonts w:cs="B Mitra" w:hint="cs"/>
          <w:b/>
          <w:bCs/>
          <w:sz w:val="22"/>
          <w:szCs w:val="22"/>
          <w:rtl/>
          <w:lang w:bidi="fa-IR"/>
        </w:rPr>
        <w:t xml:space="preserve">                                         </w:t>
      </w:r>
      <w:r w:rsidR="007C161F">
        <w:rPr>
          <w:rFonts w:cs="B Mitra" w:hint="cs"/>
          <w:b/>
          <w:bCs/>
          <w:sz w:val="22"/>
          <w:szCs w:val="22"/>
          <w:rtl/>
          <w:lang w:bidi="fa-IR"/>
        </w:rPr>
        <w:t xml:space="preserve"> </w:t>
      </w:r>
      <w:r w:rsidR="00E66140">
        <w:rPr>
          <w:rFonts w:cs="B Mitra" w:hint="cs"/>
          <w:b/>
          <w:bCs/>
          <w:sz w:val="22"/>
          <w:szCs w:val="22"/>
          <w:rtl/>
          <w:lang w:bidi="fa-IR"/>
        </w:rPr>
        <w:t xml:space="preserve">        </w:t>
      </w:r>
      <w:r w:rsidR="007C161F">
        <w:rPr>
          <w:rFonts w:cs="B Mitra" w:hint="cs"/>
          <w:b/>
          <w:bCs/>
          <w:sz w:val="22"/>
          <w:szCs w:val="22"/>
          <w:rtl/>
          <w:lang w:bidi="fa-IR"/>
        </w:rPr>
        <w:t xml:space="preserve">   امضاء        </w:t>
      </w:r>
      <w:r w:rsidR="00E66140">
        <w:rPr>
          <w:rFonts w:cs="B Mitra" w:hint="cs"/>
          <w:b/>
          <w:bCs/>
          <w:sz w:val="22"/>
          <w:szCs w:val="22"/>
          <w:rtl/>
          <w:lang w:bidi="fa-IR"/>
        </w:rPr>
        <w:t xml:space="preserve">                      </w:t>
      </w:r>
      <w:r w:rsidR="007C161F">
        <w:rPr>
          <w:rFonts w:cs="B Mitra" w:hint="cs"/>
          <w:b/>
          <w:bCs/>
          <w:sz w:val="22"/>
          <w:szCs w:val="22"/>
          <w:rtl/>
          <w:lang w:bidi="fa-IR"/>
        </w:rPr>
        <w:t xml:space="preserve">    تاریخ</w:t>
      </w:r>
    </w:p>
    <w:p w:rsidR="00EA5EAA" w:rsidRDefault="00EA5EAA" w:rsidP="006E60E8">
      <w:pPr>
        <w:tabs>
          <w:tab w:val="right" w:pos="11055"/>
        </w:tabs>
        <w:spacing w:line="360" w:lineRule="auto"/>
        <w:ind w:left="-51" w:right="-1843"/>
        <w:jc w:val="lowKashida"/>
        <w:rPr>
          <w:rFonts w:cs="B Mitra"/>
          <w:b/>
          <w:bCs/>
          <w:sz w:val="22"/>
          <w:szCs w:val="22"/>
          <w:rtl/>
          <w:lang w:bidi="fa-IR"/>
        </w:rPr>
      </w:pPr>
    </w:p>
    <w:p w:rsidR="00EA5EAA" w:rsidRDefault="00EA5EAA" w:rsidP="00EA5EAA">
      <w:pPr>
        <w:tabs>
          <w:tab w:val="right" w:pos="11055"/>
        </w:tabs>
        <w:spacing w:line="360" w:lineRule="auto"/>
        <w:ind w:left="-51" w:right="-1843"/>
        <w:jc w:val="lowKashida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>1- استاد مشاور: نام و نام خانوادگی                                                                     امضاء                                  تاریخ</w:t>
      </w:r>
    </w:p>
    <w:p w:rsidR="00EA5EAA" w:rsidRDefault="00EA5EAA" w:rsidP="006E60E8">
      <w:pPr>
        <w:tabs>
          <w:tab w:val="right" w:pos="11055"/>
        </w:tabs>
        <w:spacing w:line="360" w:lineRule="auto"/>
        <w:ind w:left="-51" w:right="-1843"/>
        <w:jc w:val="lowKashida"/>
        <w:rPr>
          <w:rFonts w:cs="B Mitra"/>
          <w:b/>
          <w:bCs/>
          <w:sz w:val="22"/>
          <w:szCs w:val="22"/>
          <w:rtl/>
          <w:lang w:bidi="fa-IR"/>
        </w:rPr>
      </w:pPr>
    </w:p>
    <w:p w:rsidR="00EA5EAA" w:rsidRDefault="00EA5EAA" w:rsidP="00EA5EAA">
      <w:pPr>
        <w:tabs>
          <w:tab w:val="right" w:pos="11055"/>
        </w:tabs>
        <w:spacing w:line="360" w:lineRule="auto"/>
        <w:ind w:left="-51" w:right="-1843"/>
        <w:jc w:val="lowKashida"/>
        <w:rPr>
          <w:rFonts w:cs="B Mitra"/>
          <w:b/>
          <w:bCs/>
          <w:sz w:val="22"/>
          <w:szCs w:val="22"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>1- استاد داور اول: نام و نام خانوادگی                                                                     امضاء                                  تاریخ</w:t>
      </w:r>
    </w:p>
    <w:p w:rsidR="00C961B0" w:rsidRDefault="00C961B0" w:rsidP="00852D8C">
      <w:pPr>
        <w:tabs>
          <w:tab w:val="right" w:pos="11055"/>
        </w:tabs>
        <w:spacing w:line="360" w:lineRule="auto"/>
        <w:ind w:left="-51" w:right="-1843"/>
        <w:jc w:val="lowKashida"/>
        <w:rPr>
          <w:rFonts w:cs="B Mitra"/>
          <w:b/>
          <w:bCs/>
          <w:sz w:val="22"/>
          <w:szCs w:val="22"/>
          <w:rtl/>
          <w:lang w:bidi="fa-IR"/>
        </w:rPr>
      </w:pPr>
    </w:p>
    <w:p w:rsidR="00E66140" w:rsidRDefault="00E66140" w:rsidP="006E60E8">
      <w:pPr>
        <w:tabs>
          <w:tab w:val="right" w:pos="11055"/>
        </w:tabs>
        <w:spacing w:line="360" w:lineRule="auto"/>
        <w:ind w:left="-51" w:right="-1843"/>
        <w:jc w:val="lowKashida"/>
        <w:rPr>
          <w:rFonts w:cs="B Mitra"/>
          <w:b/>
          <w:bCs/>
          <w:sz w:val="22"/>
          <w:szCs w:val="22"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2- استاد </w:t>
      </w:r>
      <w:r w:rsidR="006E60E8">
        <w:rPr>
          <w:rFonts w:cs="B Mitra" w:hint="cs"/>
          <w:b/>
          <w:bCs/>
          <w:sz w:val="22"/>
          <w:szCs w:val="22"/>
          <w:rtl/>
          <w:lang w:bidi="fa-IR"/>
        </w:rPr>
        <w:t>داور</w:t>
      </w:r>
      <w:r w:rsidR="00EA5EAA">
        <w:rPr>
          <w:rFonts w:cs="B Mitra" w:hint="cs"/>
          <w:b/>
          <w:bCs/>
          <w:sz w:val="22"/>
          <w:szCs w:val="22"/>
          <w:rtl/>
          <w:lang w:bidi="fa-IR"/>
        </w:rPr>
        <w:t xml:space="preserve"> دوم</w:t>
      </w:r>
      <w:r w:rsidR="006E60E8">
        <w:rPr>
          <w:rFonts w:cs="B Mitra" w:hint="cs"/>
          <w:b/>
          <w:bCs/>
          <w:sz w:val="22"/>
          <w:szCs w:val="22"/>
          <w:rtl/>
          <w:lang w:bidi="fa-IR"/>
        </w:rPr>
        <w:t xml:space="preserve">: </w:t>
      </w:r>
      <w:r>
        <w:rPr>
          <w:rFonts w:cs="B Mitra" w:hint="cs"/>
          <w:b/>
          <w:bCs/>
          <w:sz w:val="22"/>
          <w:szCs w:val="22"/>
          <w:rtl/>
          <w:lang w:bidi="fa-IR"/>
        </w:rPr>
        <w:t>نام و نام خانوادگی                                                                     امضاء                                  تاریخ</w:t>
      </w:r>
    </w:p>
    <w:p w:rsidR="00C961B0" w:rsidRDefault="00C961B0" w:rsidP="00852D8C">
      <w:pPr>
        <w:tabs>
          <w:tab w:val="right" w:pos="11055"/>
        </w:tabs>
        <w:spacing w:line="360" w:lineRule="auto"/>
        <w:ind w:left="-51" w:right="-1843"/>
        <w:jc w:val="lowKashida"/>
        <w:rPr>
          <w:rFonts w:cs="B Mitra"/>
          <w:b/>
          <w:bCs/>
          <w:sz w:val="22"/>
          <w:szCs w:val="22"/>
          <w:rtl/>
          <w:lang w:bidi="fa-IR"/>
        </w:rPr>
      </w:pPr>
    </w:p>
    <w:p w:rsidR="00553A8E" w:rsidRDefault="00553A8E" w:rsidP="00852D8C">
      <w:pPr>
        <w:tabs>
          <w:tab w:val="right" w:pos="11055"/>
        </w:tabs>
        <w:spacing w:line="360" w:lineRule="auto"/>
        <w:ind w:left="-51" w:right="-1843"/>
        <w:jc w:val="lowKashida"/>
        <w:rPr>
          <w:rFonts w:cs="B Mitra"/>
          <w:b/>
          <w:bCs/>
          <w:sz w:val="22"/>
          <w:szCs w:val="22"/>
          <w:rtl/>
          <w:lang w:bidi="fa-IR"/>
        </w:rPr>
      </w:pPr>
    </w:p>
    <w:p w:rsidR="00553A8E" w:rsidRDefault="00553A8E" w:rsidP="00852D8C">
      <w:pPr>
        <w:tabs>
          <w:tab w:val="right" w:pos="11055"/>
        </w:tabs>
        <w:spacing w:line="360" w:lineRule="auto"/>
        <w:ind w:left="-51" w:right="-1843"/>
        <w:jc w:val="lowKashida"/>
        <w:rPr>
          <w:rFonts w:cs="B Mitra"/>
          <w:b/>
          <w:bCs/>
          <w:sz w:val="22"/>
          <w:szCs w:val="22"/>
          <w:rtl/>
          <w:lang w:bidi="fa-IR"/>
        </w:rPr>
      </w:pPr>
    </w:p>
    <w:p w:rsidR="00553A8E" w:rsidRDefault="00553A8E" w:rsidP="00852D8C">
      <w:pPr>
        <w:tabs>
          <w:tab w:val="right" w:pos="11055"/>
        </w:tabs>
        <w:spacing w:line="360" w:lineRule="auto"/>
        <w:ind w:left="-51" w:right="-1843"/>
        <w:jc w:val="lowKashida"/>
        <w:rPr>
          <w:rFonts w:cs="B Mitra"/>
          <w:b/>
          <w:bCs/>
          <w:sz w:val="22"/>
          <w:szCs w:val="22"/>
          <w:rtl/>
          <w:lang w:bidi="fa-IR"/>
        </w:rPr>
      </w:pPr>
    </w:p>
    <w:p w:rsidR="00553A8E" w:rsidRDefault="00553A8E" w:rsidP="00852D8C">
      <w:pPr>
        <w:tabs>
          <w:tab w:val="right" w:pos="11055"/>
        </w:tabs>
        <w:spacing w:line="360" w:lineRule="auto"/>
        <w:ind w:left="-51" w:right="-1843"/>
        <w:jc w:val="lowKashida"/>
        <w:rPr>
          <w:rFonts w:cs="B Mitra"/>
          <w:b/>
          <w:bCs/>
          <w:sz w:val="22"/>
          <w:szCs w:val="22"/>
          <w:rtl/>
          <w:lang w:bidi="fa-IR"/>
        </w:rPr>
      </w:pPr>
    </w:p>
    <w:p w:rsidR="00553A8E" w:rsidRDefault="00553A8E" w:rsidP="00EA5EAA">
      <w:pPr>
        <w:tabs>
          <w:tab w:val="right" w:pos="11055"/>
        </w:tabs>
        <w:spacing w:line="360" w:lineRule="auto"/>
        <w:ind w:right="-1843"/>
        <w:jc w:val="lowKashida"/>
        <w:rPr>
          <w:rFonts w:cs="B Mitra"/>
          <w:b/>
          <w:bCs/>
          <w:sz w:val="22"/>
          <w:szCs w:val="22"/>
          <w:rtl/>
          <w:lang w:bidi="fa-IR"/>
        </w:rPr>
      </w:pPr>
    </w:p>
    <w:p w:rsidR="00C961B0" w:rsidRDefault="00553A8E" w:rsidP="00E66140">
      <w:pPr>
        <w:tabs>
          <w:tab w:val="right" w:pos="11055"/>
        </w:tabs>
        <w:spacing w:line="360" w:lineRule="auto"/>
        <w:ind w:left="-51" w:right="-1843"/>
        <w:jc w:val="lowKashida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>نظر مدیریت تحصیلات تکمیلی دانشکده</w:t>
      </w:r>
    </w:p>
    <w:p w:rsidR="006814A5" w:rsidRDefault="00C961B0" w:rsidP="006814A5">
      <w:pPr>
        <w:tabs>
          <w:tab w:val="right" w:pos="11055"/>
        </w:tabs>
        <w:spacing w:line="360" w:lineRule="auto"/>
        <w:ind w:left="-51" w:right="-1843"/>
        <w:jc w:val="both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با توجه به اتمام فعالیت های پژوهشی و اصلاحات پایان نامه کارشناسی ارشد خانم/آقای </w:t>
      </w:r>
      <w:r w:rsidR="006814A5">
        <w:rPr>
          <w:rFonts w:cs="B Mitra" w:hint="cs"/>
          <w:b/>
          <w:bCs/>
          <w:sz w:val="22"/>
          <w:szCs w:val="22"/>
          <w:rtl/>
          <w:lang w:bidi="fa-IR"/>
        </w:rPr>
        <w:t xml:space="preserve"> </w:t>
      </w:r>
    </w:p>
    <w:p w:rsidR="00C961B0" w:rsidRDefault="00C961B0" w:rsidP="006814A5">
      <w:pPr>
        <w:tabs>
          <w:tab w:val="right" w:pos="11055"/>
        </w:tabs>
        <w:spacing w:line="360" w:lineRule="auto"/>
        <w:ind w:left="-51" w:right="-1843"/>
        <w:jc w:val="both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تکثیر پایان نامه در حدود         صفحه و در           نسخه </w:t>
      </w:r>
      <w:r w:rsidR="00553A8E">
        <w:rPr>
          <w:rFonts w:cs="B Mitra" w:hint="cs"/>
          <w:b/>
          <w:bCs/>
          <w:sz w:val="22"/>
          <w:szCs w:val="22"/>
          <w:rtl/>
          <w:lang w:bidi="fa-IR"/>
        </w:rPr>
        <w:t>بلامانع است</w:t>
      </w:r>
      <w:r>
        <w:rPr>
          <w:rFonts w:cs="B Mitra" w:hint="cs"/>
          <w:b/>
          <w:bCs/>
          <w:sz w:val="22"/>
          <w:szCs w:val="22"/>
          <w:rtl/>
          <w:lang w:bidi="fa-IR"/>
        </w:rPr>
        <w:t>.</w:t>
      </w:r>
    </w:p>
    <w:p w:rsidR="00553A8E" w:rsidRDefault="00553A8E" w:rsidP="00553A8E">
      <w:pPr>
        <w:tabs>
          <w:tab w:val="right" w:pos="11055"/>
        </w:tabs>
        <w:spacing w:line="360" w:lineRule="auto"/>
        <w:ind w:left="-51" w:right="-1843"/>
        <w:jc w:val="lowKashida"/>
        <w:rPr>
          <w:rFonts w:cs="B Mitra"/>
          <w:b/>
          <w:bCs/>
          <w:sz w:val="22"/>
          <w:szCs w:val="22"/>
          <w:rtl/>
          <w:lang w:bidi="fa-IR"/>
        </w:rPr>
      </w:pPr>
    </w:p>
    <w:p w:rsidR="00553A8E" w:rsidRDefault="00553A8E" w:rsidP="00553A8E">
      <w:pPr>
        <w:tabs>
          <w:tab w:val="right" w:pos="11055"/>
        </w:tabs>
        <w:spacing w:line="360" w:lineRule="auto"/>
        <w:ind w:left="-51" w:right="-1843"/>
        <w:jc w:val="lowKashida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>نام و نام خانوادگی:                                                                                امضاء                                                                  تاریخ:</w:t>
      </w:r>
    </w:p>
    <w:p w:rsidR="00AC4A31" w:rsidRDefault="00AC4A31" w:rsidP="00C961B0">
      <w:pPr>
        <w:tabs>
          <w:tab w:val="right" w:pos="11055"/>
        </w:tabs>
        <w:spacing w:line="360" w:lineRule="auto"/>
        <w:ind w:left="-51" w:right="-1843"/>
        <w:jc w:val="center"/>
        <w:rPr>
          <w:rFonts w:cs="B Mitra"/>
          <w:b/>
          <w:bCs/>
          <w:sz w:val="22"/>
          <w:szCs w:val="22"/>
          <w:lang w:bidi="fa-IR"/>
        </w:rPr>
      </w:pPr>
    </w:p>
    <w:p w:rsidR="00852D8C" w:rsidRDefault="00852D8C" w:rsidP="00AC4A31">
      <w:pPr>
        <w:tabs>
          <w:tab w:val="right" w:pos="11055"/>
        </w:tabs>
        <w:spacing w:line="360" w:lineRule="auto"/>
        <w:ind w:left="-51" w:right="-1843"/>
        <w:jc w:val="lowKashida"/>
        <w:rPr>
          <w:rFonts w:cs="B Mitra"/>
          <w:b/>
          <w:bCs/>
          <w:sz w:val="22"/>
          <w:szCs w:val="22"/>
          <w:rtl/>
          <w:lang w:bidi="fa-IR"/>
        </w:rPr>
      </w:pPr>
    </w:p>
    <w:sectPr w:rsidR="00852D8C" w:rsidSect="003911A5">
      <w:pgSz w:w="11906" w:h="16838" w:code="9"/>
      <w:pgMar w:top="450" w:right="836" w:bottom="0" w:left="63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DE6" w:rsidRDefault="00AD2DE6" w:rsidP="0062654C">
      <w:r>
        <w:separator/>
      </w:r>
    </w:p>
  </w:endnote>
  <w:endnote w:type="continuationSeparator" w:id="0">
    <w:p w:rsidR="00AD2DE6" w:rsidRDefault="00AD2DE6" w:rsidP="0062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DE6" w:rsidRDefault="00AD2DE6" w:rsidP="0062654C">
      <w:r>
        <w:separator/>
      </w:r>
    </w:p>
  </w:footnote>
  <w:footnote w:type="continuationSeparator" w:id="0">
    <w:p w:rsidR="00AD2DE6" w:rsidRDefault="00AD2DE6" w:rsidP="00626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5B0"/>
    <w:rsid w:val="00006034"/>
    <w:rsid w:val="00011A7B"/>
    <w:rsid w:val="000131D6"/>
    <w:rsid w:val="0001348B"/>
    <w:rsid w:val="0001405B"/>
    <w:rsid w:val="00015F59"/>
    <w:rsid w:val="000169D6"/>
    <w:rsid w:val="00022DFC"/>
    <w:rsid w:val="00023B90"/>
    <w:rsid w:val="0002733F"/>
    <w:rsid w:val="00027958"/>
    <w:rsid w:val="000324D8"/>
    <w:rsid w:val="000375EE"/>
    <w:rsid w:val="00037D8E"/>
    <w:rsid w:val="00037DA1"/>
    <w:rsid w:val="00042197"/>
    <w:rsid w:val="000424E2"/>
    <w:rsid w:val="00043D37"/>
    <w:rsid w:val="000444BF"/>
    <w:rsid w:val="00044DA5"/>
    <w:rsid w:val="000464C0"/>
    <w:rsid w:val="0004709D"/>
    <w:rsid w:val="0004728E"/>
    <w:rsid w:val="00047B6E"/>
    <w:rsid w:val="000502E8"/>
    <w:rsid w:val="00056D3B"/>
    <w:rsid w:val="0006057E"/>
    <w:rsid w:val="0006110E"/>
    <w:rsid w:val="000668DE"/>
    <w:rsid w:val="000736AD"/>
    <w:rsid w:val="0007477F"/>
    <w:rsid w:val="0007575B"/>
    <w:rsid w:val="000761C6"/>
    <w:rsid w:val="00076F19"/>
    <w:rsid w:val="000775B6"/>
    <w:rsid w:val="00081CA6"/>
    <w:rsid w:val="00081FFD"/>
    <w:rsid w:val="000839CE"/>
    <w:rsid w:val="00083B46"/>
    <w:rsid w:val="00083F4A"/>
    <w:rsid w:val="0008554E"/>
    <w:rsid w:val="00085CF6"/>
    <w:rsid w:val="0008684F"/>
    <w:rsid w:val="00092F71"/>
    <w:rsid w:val="0009417E"/>
    <w:rsid w:val="00094826"/>
    <w:rsid w:val="00095E1A"/>
    <w:rsid w:val="000963F9"/>
    <w:rsid w:val="00096F6B"/>
    <w:rsid w:val="00097E6A"/>
    <w:rsid w:val="000A02E2"/>
    <w:rsid w:val="000A3BD9"/>
    <w:rsid w:val="000B1394"/>
    <w:rsid w:val="000B26FA"/>
    <w:rsid w:val="000B6A75"/>
    <w:rsid w:val="000C27D4"/>
    <w:rsid w:val="000C289C"/>
    <w:rsid w:val="000C37A9"/>
    <w:rsid w:val="000C4452"/>
    <w:rsid w:val="000C593F"/>
    <w:rsid w:val="000C6A4D"/>
    <w:rsid w:val="000D2C56"/>
    <w:rsid w:val="000D4D2B"/>
    <w:rsid w:val="000D72E9"/>
    <w:rsid w:val="000E1776"/>
    <w:rsid w:val="000E2B74"/>
    <w:rsid w:val="000E426E"/>
    <w:rsid w:val="000E4B2E"/>
    <w:rsid w:val="000E7DB0"/>
    <w:rsid w:val="000E7DB7"/>
    <w:rsid w:val="000F2AFF"/>
    <w:rsid w:val="000F339D"/>
    <w:rsid w:val="000F4EC9"/>
    <w:rsid w:val="000F4EFD"/>
    <w:rsid w:val="000F61C7"/>
    <w:rsid w:val="000F675B"/>
    <w:rsid w:val="000F7E7E"/>
    <w:rsid w:val="001015EB"/>
    <w:rsid w:val="001022F3"/>
    <w:rsid w:val="001025E7"/>
    <w:rsid w:val="00102C8A"/>
    <w:rsid w:val="00103B7A"/>
    <w:rsid w:val="00103E43"/>
    <w:rsid w:val="0010480A"/>
    <w:rsid w:val="00105245"/>
    <w:rsid w:val="00110E2D"/>
    <w:rsid w:val="00111765"/>
    <w:rsid w:val="001118A1"/>
    <w:rsid w:val="00115369"/>
    <w:rsid w:val="00117948"/>
    <w:rsid w:val="001211CE"/>
    <w:rsid w:val="00122D18"/>
    <w:rsid w:val="00124CE8"/>
    <w:rsid w:val="00126CD6"/>
    <w:rsid w:val="00130751"/>
    <w:rsid w:val="00131222"/>
    <w:rsid w:val="00132D65"/>
    <w:rsid w:val="00135205"/>
    <w:rsid w:val="00135257"/>
    <w:rsid w:val="00135704"/>
    <w:rsid w:val="00136C13"/>
    <w:rsid w:val="00142F12"/>
    <w:rsid w:val="00145703"/>
    <w:rsid w:val="0015319A"/>
    <w:rsid w:val="00153863"/>
    <w:rsid w:val="00153B0F"/>
    <w:rsid w:val="00154BF7"/>
    <w:rsid w:val="00155200"/>
    <w:rsid w:val="00155C1C"/>
    <w:rsid w:val="00160FC1"/>
    <w:rsid w:val="0016231A"/>
    <w:rsid w:val="001630ED"/>
    <w:rsid w:val="00163284"/>
    <w:rsid w:val="00166013"/>
    <w:rsid w:val="00172E4C"/>
    <w:rsid w:val="0017308E"/>
    <w:rsid w:val="00173488"/>
    <w:rsid w:val="00174177"/>
    <w:rsid w:val="001757D2"/>
    <w:rsid w:val="001801C9"/>
    <w:rsid w:val="0018024D"/>
    <w:rsid w:val="00180561"/>
    <w:rsid w:val="001814B3"/>
    <w:rsid w:val="0018169C"/>
    <w:rsid w:val="00181A30"/>
    <w:rsid w:val="00182538"/>
    <w:rsid w:val="00184342"/>
    <w:rsid w:val="00186EC5"/>
    <w:rsid w:val="00187E4B"/>
    <w:rsid w:val="0019077C"/>
    <w:rsid w:val="00191143"/>
    <w:rsid w:val="001942A2"/>
    <w:rsid w:val="001944D4"/>
    <w:rsid w:val="00195C76"/>
    <w:rsid w:val="00195D67"/>
    <w:rsid w:val="001A08BC"/>
    <w:rsid w:val="001A1882"/>
    <w:rsid w:val="001A1CB9"/>
    <w:rsid w:val="001A436E"/>
    <w:rsid w:val="001A6AE2"/>
    <w:rsid w:val="001A6EFE"/>
    <w:rsid w:val="001B10BA"/>
    <w:rsid w:val="001B15DA"/>
    <w:rsid w:val="001B1C99"/>
    <w:rsid w:val="001B287F"/>
    <w:rsid w:val="001B3513"/>
    <w:rsid w:val="001B3580"/>
    <w:rsid w:val="001B3DA5"/>
    <w:rsid w:val="001B47A5"/>
    <w:rsid w:val="001B4877"/>
    <w:rsid w:val="001B69B8"/>
    <w:rsid w:val="001B7EF2"/>
    <w:rsid w:val="001C0DF5"/>
    <w:rsid w:val="001C7A44"/>
    <w:rsid w:val="001D3BE7"/>
    <w:rsid w:val="001D441B"/>
    <w:rsid w:val="001D6C87"/>
    <w:rsid w:val="001E1DB2"/>
    <w:rsid w:val="001E1E09"/>
    <w:rsid w:val="001E6AED"/>
    <w:rsid w:val="001F09F9"/>
    <w:rsid w:val="001F3C7E"/>
    <w:rsid w:val="001F54DC"/>
    <w:rsid w:val="001F7181"/>
    <w:rsid w:val="001F7205"/>
    <w:rsid w:val="001F77B7"/>
    <w:rsid w:val="00200D9F"/>
    <w:rsid w:val="00202651"/>
    <w:rsid w:val="002044C0"/>
    <w:rsid w:val="00204E60"/>
    <w:rsid w:val="00204FBF"/>
    <w:rsid w:val="00206330"/>
    <w:rsid w:val="00207E0B"/>
    <w:rsid w:val="00211DD9"/>
    <w:rsid w:val="00212750"/>
    <w:rsid w:val="002130F4"/>
    <w:rsid w:val="00214687"/>
    <w:rsid w:val="0021711B"/>
    <w:rsid w:val="00217A4A"/>
    <w:rsid w:val="002225F0"/>
    <w:rsid w:val="0022308C"/>
    <w:rsid w:val="00225181"/>
    <w:rsid w:val="00225B16"/>
    <w:rsid w:val="002313F8"/>
    <w:rsid w:val="002377B7"/>
    <w:rsid w:val="002417BE"/>
    <w:rsid w:val="00242299"/>
    <w:rsid w:val="00242BE9"/>
    <w:rsid w:val="00243AD2"/>
    <w:rsid w:val="00246A80"/>
    <w:rsid w:val="00247FD2"/>
    <w:rsid w:val="002502E9"/>
    <w:rsid w:val="00251EA8"/>
    <w:rsid w:val="002531D0"/>
    <w:rsid w:val="002540B8"/>
    <w:rsid w:val="00254E06"/>
    <w:rsid w:val="00254E66"/>
    <w:rsid w:val="002560E1"/>
    <w:rsid w:val="00256CD7"/>
    <w:rsid w:val="00256F71"/>
    <w:rsid w:val="0025751A"/>
    <w:rsid w:val="00257688"/>
    <w:rsid w:val="002622C1"/>
    <w:rsid w:val="0026456F"/>
    <w:rsid w:val="00265B6D"/>
    <w:rsid w:val="002665A6"/>
    <w:rsid w:val="00267462"/>
    <w:rsid w:val="00267E65"/>
    <w:rsid w:val="00270552"/>
    <w:rsid w:val="002725F5"/>
    <w:rsid w:val="002733D9"/>
    <w:rsid w:val="00273A9C"/>
    <w:rsid w:val="00275FF7"/>
    <w:rsid w:val="00286561"/>
    <w:rsid w:val="00291AF4"/>
    <w:rsid w:val="0029210B"/>
    <w:rsid w:val="0029274E"/>
    <w:rsid w:val="002936C2"/>
    <w:rsid w:val="00294F22"/>
    <w:rsid w:val="00297906"/>
    <w:rsid w:val="00297952"/>
    <w:rsid w:val="002A0261"/>
    <w:rsid w:val="002A2DAB"/>
    <w:rsid w:val="002A342C"/>
    <w:rsid w:val="002A4964"/>
    <w:rsid w:val="002B0A17"/>
    <w:rsid w:val="002B10BA"/>
    <w:rsid w:val="002B2B0B"/>
    <w:rsid w:val="002B4357"/>
    <w:rsid w:val="002B4633"/>
    <w:rsid w:val="002B5246"/>
    <w:rsid w:val="002B55A1"/>
    <w:rsid w:val="002B6F00"/>
    <w:rsid w:val="002B7C8A"/>
    <w:rsid w:val="002B7E19"/>
    <w:rsid w:val="002C10D7"/>
    <w:rsid w:val="002C3746"/>
    <w:rsid w:val="002C432A"/>
    <w:rsid w:val="002C492D"/>
    <w:rsid w:val="002C5B85"/>
    <w:rsid w:val="002C65A2"/>
    <w:rsid w:val="002C7660"/>
    <w:rsid w:val="002D0509"/>
    <w:rsid w:val="002D2703"/>
    <w:rsid w:val="002D49CD"/>
    <w:rsid w:val="002D4AA7"/>
    <w:rsid w:val="002D6EEB"/>
    <w:rsid w:val="002E02B4"/>
    <w:rsid w:val="002E520D"/>
    <w:rsid w:val="002E60EF"/>
    <w:rsid w:val="002E62DF"/>
    <w:rsid w:val="002E65FB"/>
    <w:rsid w:val="002E72C0"/>
    <w:rsid w:val="002E7915"/>
    <w:rsid w:val="002F00FF"/>
    <w:rsid w:val="002F04D5"/>
    <w:rsid w:val="002F255F"/>
    <w:rsid w:val="002F2EB9"/>
    <w:rsid w:val="002F4536"/>
    <w:rsid w:val="002F4E27"/>
    <w:rsid w:val="002F5187"/>
    <w:rsid w:val="002F7F00"/>
    <w:rsid w:val="00300490"/>
    <w:rsid w:val="0030049D"/>
    <w:rsid w:val="00302A77"/>
    <w:rsid w:val="00302D11"/>
    <w:rsid w:val="003033C6"/>
    <w:rsid w:val="00303458"/>
    <w:rsid w:val="0030774E"/>
    <w:rsid w:val="00307C3A"/>
    <w:rsid w:val="0031154F"/>
    <w:rsid w:val="003119AB"/>
    <w:rsid w:val="00312384"/>
    <w:rsid w:val="0031426F"/>
    <w:rsid w:val="003174A2"/>
    <w:rsid w:val="00317773"/>
    <w:rsid w:val="00317C63"/>
    <w:rsid w:val="0032013D"/>
    <w:rsid w:val="00320FEB"/>
    <w:rsid w:val="00323B17"/>
    <w:rsid w:val="003241E2"/>
    <w:rsid w:val="00324F28"/>
    <w:rsid w:val="00326624"/>
    <w:rsid w:val="003270BF"/>
    <w:rsid w:val="0033017F"/>
    <w:rsid w:val="0033173D"/>
    <w:rsid w:val="00332644"/>
    <w:rsid w:val="003336B2"/>
    <w:rsid w:val="003402DA"/>
    <w:rsid w:val="003405D1"/>
    <w:rsid w:val="00342292"/>
    <w:rsid w:val="003445AD"/>
    <w:rsid w:val="00347D50"/>
    <w:rsid w:val="00351750"/>
    <w:rsid w:val="00352316"/>
    <w:rsid w:val="00356BA7"/>
    <w:rsid w:val="003573D9"/>
    <w:rsid w:val="00357C37"/>
    <w:rsid w:val="00362FD1"/>
    <w:rsid w:val="00363862"/>
    <w:rsid w:val="00364047"/>
    <w:rsid w:val="003657C2"/>
    <w:rsid w:val="0037054C"/>
    <w:rsid w:val="00372C8E"/>
    <w:rsid w:val="00374C4F"/>
    <w:rsid w:val="00375396"/>
    <w:rsid w:val="00375E02"/>
    <w:rsid w:val="00377FBF"/>
    <w:rsid w:val="003811ED"/>
    <w:rsid w:val="003813D5"/>
    <w:rsid w:val="00383500"/>
    <w:rsid w:val="0038485C"/>
    <w:rsid w:val="003871D1"/>
    <w:rsid w:val="00387D5D"/>
    <w:rsid w:val="00390279"/>
    <w:rsid w:val="003911A5"/>
    <w:rsid w:val="0039213F"/>
    <w:rsid w:val="0039296C"/>
    <w:rsid w:val="00392B92"/>
    <w:rsid w:val="00394BC1"/>
    <w:rsid w:val="0039501F"/>
    <w:rsid w:val="00395BBD"/>
    <w:rsid w:val="003A29D5"/>
    <w:rsid w:val="003A4DD3"/>
    <w:rsid w:val="003A787C"/>
    <w:rsid w:val="003B4578"/>
    <w:rsid w:val="003B6889"/>
    <w:rsid w:val="003B7471"/>
    <w:rsid w:val="003C3916"/>
    <w:rsid w:val="003C48A2"/>
    <w:rsid w:val="003C4D7D"/>
    <w:rsid w:val="003C52F9"/>
    <w:rsid w:val="003C5937"/>
    <w:rsid w:val="003C5955"/>
    <w:rsid w:val="003C6EBD"/>
    <w:rsid w:val="003C74D8"/>
    <w:rsid w:val="003D0507"/>
    <w:rsid w:val="003D2CE4"/>
    <w:rsid w:val="003D3288"/>
    <w:rsid w:val="003D4152"/>
    <w:rsid w:val="003D416D"/>
    <w:rsid w:val="003D690B"/>
    <w:rsid w:val="003E1F73"/>
    <w:rsid w:val="003E2865"/>
    <w:rsid w:val="003E3F92"/>
    <w:rsid w:val="003E43B0"/>
    <w:rsid w:val="003E4FEE"/>
    <w:rsid w:val="003E5312"/>
    <w:rsid w:val="003E60CF"/>
    <w:rsid w:val="003F0C99"/>
    <w:rsid w:val="003F1402"/>
    <w:rsid w:val="003F14FB"/>
    <w:rsid w:val="003F22E1"/>
    <w:rsid w:val="003F5650"/>
    <w:rsid w:val="004001A2"/>
    <w:rsid w:val="0040346A"/>
    <w:rsid w:val="004060DC"/>
    <w:rsid w:val="004072DA"/>
    <w:rsid w:val="004115A5"/>
    <w:rsid w:val="004121CB"/>
    <w:rsid w:val="0041286A"/>
    <w:rsid w:val="00412D8B"/>
    <w:rsid w:val="0041621B"/>
    <w:rsid w:val="00417BBF"/>
    <w:rsid w:val="00420662"/>
    <w:rsid w:val="00422AC9"/>
    <w:rsid w:val="004232BB"/>
    <w:rsid w:val="00425064"/>
    <w:rsid w:val="00426BA6"/>
    <w:rsid w:val="004337C4"/>
    <w:rsid w:val="00435008"/>
    <w:rsid w:val="00435B70"/>
    <w:rsid w:val="004369BB"/>
    <w:rsid w:val="00440556"/>
    <w:rsid w:val="004407EB"/>
    <w:rsid w:val="004408A1"/>
    <w:rsid w:val="004408F3"/>
    <w:rsid w:val="00440BD3"/>
    <w:rsid w:val="0044563A"/>
    <w:rsid w:val="00446BC9"/>
    <w:rsid w:val="00447DCF"/>
    <w:rsid w:val="00450397"/>
    <w:rsid w:val="004507B0"/>
    <w:rsid w:val="00450A71"/>
    <w:rsid w:val="00451A00"/>
    <w:rsid w:val="00453CB6"/>
    <w:rsid w:val="00454EDC"/>
    <w:rsid w:val="00455022"/>
    <w:rsid w:val="004579B0"/>
    <w:rsid w:val="0046140E"/>
    <w:rsid w:val="00461F77"/>
    <w:rsid w:val="004624CC"/>
    <w:rsid w:val="0046298F"/>
    <w:rsid w:val="00465CCF"/>
    <w:rsid w:val="004677A3"/>
    <w:rsid w:val="004725A7"/>
    <w:rsid w:val="0047425C"/>
    <w:rsid w:val="00474F55"/>
    <w:rsid w:val="00474FD9"/>
    <w:rsid w:val="004750E1"/>
    <w:rsid w:val="004763BC"/>
    <w:rsid w:val="00476FEA"/>
    <w:rsid w:val="00477D27"/>
    <w:rsid w:val="004817C3"/>
    <w:rsid w:val="00483367"/>
    <w:rsid w:val="00485BEE"/>
    <w:rsid w:val="004860D5"/>
    <w:rsid w:val="00487662"/>
    <w:rsid w:val="00487C9B"/>
    <w:rsid w:val="004910F2"/>
    <w:rsid w:val="00496106"/>
    <w:rsid w:val="00496478"/>
    <w:rsid w:val="004A3153"/>
    <w:rsid w:val="004A4748"/>
    <w:rsid w:val="004A5216"/>
    <w:rsid w:val="004A5976"/>
    <w:rsid w:val="004A5B76"/>
    <w:rsid w:val="004B06B6"/>
    <w:rsid w:val="004B07D9"/>
    <w:rsid w:val="004B1299"/>
    <w:rsid w:val="004B2357"/>
    <w:rsid w:val="004B2BF2"/>
    <w:rsid w:val="004B30A5"/>
    <w:rsid w:val="004B4142"/>
    <w:rsid w:val="004B41AE"/>
    <w:rsid w:val="004B545D"/>
    <w:rsid w:val="004B6A1A"/>
    <w:rsid w:val="004B6DD3"/>
    <w:rsid w:val="004C0FA0"/>
    <w:rsid w:val="004C1858"/>
    <w:rsid w:val="004C36AE"/>
    <w:rsid w:val="004C46D9"/>
    <w:rsid w:val="004C606E"/>
    <w:rsid w:val="004C6705"/>
    <w:rsid w:val="004D1738"/>
    <w:rsid w:val="004D1A5E"/>
    <w:rsid w:val="004D3840"/>
    <w:rsid w:val="004D4618"/>
    <w:rsid w:val="004D542F"/>
    <w:rsid w:val="004D6DB8"/>
    <w:rsid w:val="004E1084"/>
    <w:rsid w:val="004E2B30"/>
    <w:rsid w:val="004E2C60"/>
    <w:rsid w:val="004E2CC2"/>
    <w:rsid w:val="004E3A7A"/>
    <w:rsid w:val="004E3F05"/>
    <w:rsid w:val="004E49F6"/>
    <w:rsid w:val="004E6664"/>
    <w:rsid w:val="004F0503"/>
    <w:rsid w:val="004F0775"/>
    <w:rsid w:val="004F3B08"/>
    <w:rsid w:val="004F7A14"/>
    <w:rsid w:val="00500A3B"/>
    <w:rsid w:val="00501593"/>
    <w:rsid w:val="00503AAB"/>
    <w:rsid w:val="00503BB7"/>
    <w:rsid w:val="00504229"/>
    <w:rsid w:val="0050691E"/>
    <w:rsid w:val="00512352"/>
    <w:rsid w:val="00513E29"/>
    <w:rsid w:val="0052088C"/>
    <w:rsid w:val="005215E5"/>
    <w:rsid w:val="0052201B"/>
    <w:rsid w:val="0052330C"/>
    <w:rsid w:val="005237FD"/>
    <w:rsid w:val="00524556"/>
    <w:rsid w:val="00531106"/>
    <w:rsid w:val="00532136"/>
    <w:rsid w:val="00532301"/>
    <w:rsid w:val="00532596"/>
    <w:rsid w:val="00532E4C"/>
    <w:rsid w:val="00534883"/>
    <w:rsid w:val="00535846"/>
    <w:rsid w:val="00535CB0"/>
    <w:rsid w:val="00535CFC"/>
    <w:rsid w:val="00535F71"/>
    <w:rsid w:val="00537205"/>
    <w:rsid w:val="00540911"/>
    <w:rsid w:val="00543068"/>
    <w:rsid w:val="00546A6A"/>
    <w:rsid w:val="0055098A"/>
    <w:rsid w:val="00552D6B"/>
    <w:rsid w:val="00553A8E"/>
    <w:rsid w:val="00554185"/>
    <w:rsid w:val="00556595"/>
    <w:rsid w:val="00556F27"/>
    <w:rsid w:val="00557BA1"/>
    <w:rsid w:val="00560006"/>
    <w:rsid w:val="00560C64"/>
    <w:rsid w:val="00560FC8"/>
    <w:rsid w:val="0056613E"/>
    <w:rsid w:val="00566919"/>
    <w:rsid w:val="00571320"/>
    <w:rsid w:val="0057142B"/>
    <w:rsid w:val="00572386"/>
    <w:rsid w:val="00572628"/>
    <w:rsid w:val="00572F97"/>
    <w:rsid w:val="00575166"/>
    <w:rsid w:val="00577241"/>
    <w:rsid w:val="00577C42"/>
    <w:rsid w:val="00577D9A"/>
    <w:rsid w:val="005806F6"/>
    <w:rsid w:val="00580BD4"/>
    <w:rsid w:val="00584A2F"/>
    <w:rsid w:val="00590E37"/>
    <w:rsid w:val="0059607F"/>
    <w:rsid w:val="005960E3"/>
    <w:rsid w:val="005A0B6F"/>
    <w:rsid w:val="005A0BEB"/>
    <w:rsid w:val="005A0F95"/>
    <w:rsid w:val="005A14DB"/>
    <w:rsid w:val="005A60FE"/>
    <w:rsid w:val="005A7A54"/>
    <w:rsid w:val="005B1523"/>
    <w:rsid w:val="005B38B5"/>
    <w:rsid w:val="005B734F"/>
    <w:rsid w:val="005C0497"/>
    <w:rsid w:val="005C1D99"/>
    <w:rsid w:val="005C1F87"/>
    <w:rsid w:val="005C21F6"/>
    <w:rsid w:val="005C3E97"/>
    <w:rsid w:val="005C40F0"/>
    <w:rsid w:val="005C7CD4"/>
    <w:rsid w:val="005D195B"/>
    <w:rsid w:val="005D2755"/>
    <w:rsid w:val="005D45FD"/>
    <w:rsid w:val="005D4B05"/>
    <w:rsid w:val="005D4B88"/>
    <w:rsid w:val="005D5EDA"/>
    <w:rsid w:val="005D65B0"/>
    <w:rsid w:val="005E06FB"/>
    <w:rsid w:val="005E64F8"/>
    <w:rsid w:val="005E76CE"/>
    <w:rsid w:val="005F05F9"/>
    <w:rsid w:val="005F6C23"/>
    <w:rsid w:val="005F6E80"/>
    <w:rsid w:val="005F7302"/>
    <w:rsid w:val="005F765E"/>
    <w:rsid w:val="005F7D9E"/>
    <w:rsid w:val="00600A11"/>
    <w:rsid w:val="006010B5"/>
    <w:rsid w:val="00602A95"/>
    <w:rsid w:val="00604D1E"/>
    <w:rsid w:val="00605B8D"/>
    <w:rsid w:val="00607A34"/>
    <w:rsid w:val="00612155"/>
    <w:rsid w:val="00613339"/>
    <w:rsid w:val="00614F4E"/>
    <w:rsid w:val="00617CCC"/>
    <w:rsid w:val="00620ADF"/>
    <w:rsid w:val="00622C4E"/>
    <w:rsid w:val="00622FE1"/>
    <w:rsid w:val="00623348"/>
    <w:rsid w:val="00625952"/>
    <w:rsid w:val="0062654C"/>
    <w:rsid w:val="006266B9"/>
    <w:rsid w:val="00630704"/>
    <w:rsid w:val="00630B64"/>
    <w:rsid w:val="00631CE8"/>
    <w:rsid w:val="006326D2"/>
    <w:rsid w:val="00633B10"/>
    <w:rsid w:val="00636F89"/>
    <w:rsid w:val="00640E3E"/>
    <w:rsid w:val="00641E4C"/>
    <w:rsid w:val="006431D2"/>
    <w:rsid w:val="00647745"/>
    <w:rsid w:val="00651563"/>
    <w:rsid w:val="00651C08"/>
    <w:rsid w:val="00651D17"/>
    <w:rsid w:val="00652339"/>
    <w:rsid w:val="00653FB4"/>
    <w:rsid w:val="0065528D"/>
    <w:rsid w:val="00661148"/>
    <w:rsid w:val="00664E5B"/>
    <w:rsid w:val="00665517"/>
    <w:rsid w:val="00665FCA"/>
    <w:rsid w:val="00667F59"/>
    <w:rsid w:val="0067008F"/>
    <w:rsid w:val="00672B9E"/>
    <w:rsid w:val="00673AC3"/>
    <w:rsid w:val="00674D3E"/>
    <w:rsid w:val="006756B1"/>
    <w:rsid w:val="00675BF7"/>
    <w:rsid w:val="00676EB4"/>
    <w:rsid w:val="00677876"/>
    <w:rsid w:val="006814A5"/>
    <w:rsid w:val="00681F72"/>
    <w:rsid w:val="00682183"/>
    <w:rsid w:val="006824B7"/>
    <w:rsid w:val="0068360D"/>
    <w:rsid w:val="00685CCD"/>
    <w:rsid w:val="00687581"/>
    <w:rsid w:val="00690199"/>
    <w:rsid w:val="00692490"/>
    <w:rsid w:val="00692F8E"/>
    <w:rsid w:val="00693931"/>
    <w:rsid w:val="00693CAA"/>
    <w:rsid w:val="006957B1"/>
    <w:rsid w:val="006967D4"/>
    <w:rsid w:val="006975EC"/>
    <w:rsid w:val="006A3030"/>
    <w:rsid w:val="006A55B8"/>
    <w:rsid w:val="006A5CAA"/>
    <w:rsid w:val="006A6521"/>
    <w:rsid w:val="006A7CE3"/>
    <w:rsid w:val="006B05B3"/>
    <w:rsid w:val="006B1A44"/>
    <w:rsid w:val="006B5DCD"/>
    <w:rsid w:val="006C11FF"/>
    <w:rsid w:val="006C1380"/>
    <w:rsid w:val="006C15FB"/>
    <w:rsid w:val="006C1AA5"/>
    <w:rsid w:val="006C3329"/>
    <w:rsid w:val="006C3F0C"/>
    <w:rsid w:val="006C42C1"/>
    <w:rsid w:val="006C4C8A"/>
    <w:rsid w:val="006C4F25"/>
    <w:rsid w:val="006C53A7"/>
    <w:rsid w:val="006C5FE7"/>
    <w:rsid w:val="006C731A"/>
    <w:rsid w:val="006D3177"/>
    <w:rsid w:val="006D33F1"/>
    <w:rsid w:val="006D373A"/>
    <w:rsid w:val="006D3F06"/>
    <w:rsid w:val="006D4DFF"/>
    <w:rsid w:val="006D4E38"/>
    <w:rsid w:val="006D50E6"/>
    <w:rsid w:val="006D55A3"/>
    <w:rsid w:val="006E1FD0"/>
    <w:rsid w:val="006E21D3"/>
    <w:rsid w:val="006E3EB9"/>
    <w:rsid w:val="006E4223"/>
    <w:rsid w:val="006E47CA"/>
    <w:rsid w:val="006E60E8"/>
    <w:rsid w:val="006E7008"/>
    <w:rsid w:val="006E7546"/>
    <w:rsid w:val="006F073A"/>
    <w:rsid w:val="006F0B3F"/>
    <w:rsid w:val="006F418A"/>
    <w:rsid w:val="006F4A21"/>
    <w:rsid w:val="006F4CA1"/>
    <w:rsid w:val="006F4DCE"/>
    <w:rsid w:val="006F5C93"/>
    <w:rsid w:val="006F601F"/>
    <w:rsid w:val="006F7CA4"/>
    <w:rsid w:val="0070168F"/>
    <w:rsid w:val="00701895"/>
    <w:rsid w:val="00705C69"/>
    <w:rsid w:val="00707D36"/>
    <w:rsid w:val="00711E8E"/>
    <w:rsid w:val="00713F2C"/>
    <w:rsid w:val="007144CF"/>
    <w:rsid w:val="00717837"/>
    <w:rsid w:val="007206B5"/>
    <w:rsid w:val="00720751"/>
    <w:rsid w:val="00725DE2"/>
    <w:rsid w:val="00725F99"/>
    <w:rsid w:val="0072690E"/>
    <w:rsid w:val="00726D76"/>
    <w:rsid w:val="007275F0"/>
    <w:rsid w:val="00731EDF"/>
    <w:rsid w:val="00733C84"/>
    <w:rsid w:val="00734611"/>
    <w:rsid w:val="007347F1"/>
    <w:rsid w:val="00734F8D"/>
    <w:rsid w:val="00736778"/>
    <w:rsid w:val="00740164"/>
    <w:rsid w:val="00740874"/>
    <w:rsid w:val="00743B41"/>
    <w:rsid w:val="00747149"/>
    <w:rsid w:val="00752480"/>
    <w:rsid w:val="007530D4"/>
    <w:rsid w:val="00755996"/>
    <w:rsid w:val="00755CDD"/>
    <w:rsid w:val="00755D08"/>
    <w:rsid w:val="00757F74"/>
    <w:rsid w:val="00761561"/>
    <w:rsid w:val="00762842"/>
    <w:rsid w:val="00763D37"/>
    <w:rsid w:val="00765F88"/>
    <w:rsid w:val="00770E54"/>
    <w:rsid w:val="00771230"/>
    <w:rsid w:val="00771D7D"/>
    <w:rsid w:val="00771EBD"/>
    <w:rsid w:val="00772108"/>
    <w:rsid w:val="0077223F"/>
    <w:rsid w:val="00775C52"/>
    <w:rsid w:val="0077605B"/>
    <w:rsid w:val="00776472"/>
    <w:rsid w:val="00776D51"/>
    <w:rsid w:val="00777437"/>
    <w:rsid w:val="00781449"/>
    <w:rsid w:val="0078437B"/>
    <w:rsid w:val="00784814"/>
    <w:rsid w:val="0078583D"/>
    <w:rsid w:val="00786D09"/>
    <w:rsid w:val="00792228"/>
    <w:rsid w:val="007946B4"/>
    <w:rsid w:val="00795B01"/>
    <w:rsid w:val="00796616"/>
    <w:rsid w:val="007973D6"/>
    <w:rsid w:val="007A1A8F"/>
    <w:rsid w:val="007A2338"/>
    <w:rsid w:val="007A3690"/>
    <w:rsid w:val="007A3A91"/>
    <w:rsid w:val="007A7767"/>
    <w:rsid w:val="007B1BE9"/>
    <w:rsid w:val="007B3C5F"/>
    <w:rsid w:val="007B479C"/>
    <w:rsid w:val="007B5633"/>
    <w:rsid w:val="007B7800"/>
    <w:rsid w:val="007C161F"/>
    <w:rsid w:val="007C19FD"/>
    <w:rsid w:val="007C2FA3"/>
    <w:rsid w:val="007C3B9D"/>
    <w:rsid w:val="007C48D4"/>
    <w:rsid w:val="007C5FFC"/>
    <w:rsid w:val="007C6F66"/>
    <w:rsid w:val="007C70C2"/>
    <w:rsid w:val="007D2B74"/>
    <w:rsid w:val="007D3984"/>
    <w:rsid w:val="007D624F"/>
    <w:rsid w:val="007D7206"/>
    <w:rsid w:val="007D7433"/>
    <w:rsid w:val="007E0CD2"/>
    <w:rsid w:val="007E1844"/>
    <w:rsid w:val="007E2A90"/>
    <w:rsid w:val="007E4361"/>
    <w:rsid w:val="007E55BE"/>
    <w:rsid w:val="007E6B6C"/>
    <w:rsid w:val="007E78B8"/>
    <w:rsid w:val="007F0288"/>
    <w:rsid w:val="007F285D"/>
    <w:rsid w:val="007F2FFD"/>
    <w:rsid w:val="007F4F56"/>
    <w:rsid w:val="007F525C"/>
    <w:rsid w:val="007F5E59"/>
    <w:rsid w:val="007F70F0"/>
    <w:rsid w:val="007F7AEA"/>
    <w:rsid w:val="007F7C5F"/>
    <w:rsid w:val="008001D2"/>
    <w:rsid w:val="00802DC3"/>
    <w:rsid w:val="00804979"/>
    <w:rsid w:val="00805F5F"/>
    <w:rsid w:val="008101A7"/>
    <w:rsid w:val="00810C46"/>
    <w:rsid w:val="00811D9E"/>
    <w:rsid w:val="00816AE2"/>
    <w:rsid w:val="0082017C"/>
    <w:rsid w:val="0082111A"/>
    <w:rsid w:val="00821187"/>
    <w:rsid w:val="00821E58"/>
    <w:rsid w:val="00822987"/>
    <w:rsid w:val="008232FF"/>
    <w:rsid w:val="00826DAF"/>
    <w:rsid w:val="008314CA"/>
    <w:rsid w:val="00831B5A"/>
    <w:rsid w:val="00832D3C"/>
    <w:rsid w:val="00832EE5"/>
    <w:rsid w:val="008340EB"/>
    <w:rsid w:val="00834CD3"/>
    <w:rsid w:val="00835D82"/>
    <w:rsid w:val="00841CEB"/>
    <w:rsid w:val="00842CEA"/>
    <w:rsid w:val="008440DC"/>
    <w:rsid w:val="00844178"/>
    <w:rsid w:val="00846745"/>
    <w:rsid w:val="00846A6F"/>
    <w:rsid w:val="008523A6"/>
    <w:rsid w:val="00852D8C"/>
    <w:rsid w:val="00853639"/>
    <w:rsid w:val="008537E7"/>
    <w:rsid w:val="008569C3"/>
    <w:rsid w:val="00856BF8"/>
    <w:rsid w:val="0086298B"/>
    <w:rsid w:val="00862B35"/>
    <w:rsid w:val="00864588"/>
    <w:rsid w:val="00864EC4"/>
    <w:rsid w:val="008651D0"/>
    <w:rsid w:val="008657B3"/>
    <w:rsid w:val="0086690A"/>
    <w:rsid w:val="008717E4"/>
    <w:rsid w:val="00874F33"/>
    <w:rsid w:val="00875747"/>
    <w:rsid w:val="00876231"/>
    <w:rsid w:val="0088104E"/>
    <w:rsid w:val="00882C05"/>
    <w:rsid w:val="00883C18"/>
    <w:rsid w:val="00883CD3"/>
    <w:rsid w:val="00883E2C"/>
    <w:rsid w:val="008914FA"/>
    <w:rsid w:val="008918C8"/>
    <w:rsid w:val="00892AFE"/>
    <w:rsid w:val="00894D97"/>
    <w:rsid w:val="008959C2"/>
    <w:rsid w:val="00895C6F"/>
    <w:rsid w:val="00896526"/>
    <w:rsid w:val="00897C98"/>
    <w:rsid w:val="00897D15"/>
    <w:rsid w:val="00897EB1"/>
    <w:rsid w:val="008A1156"/>
    <w:rsid w:val="008A1357"/>
    <w:rsid w:val="008A1552"/>
    <w:rsid w:val="008A23CB"/>
    <w:rsid w:val="008A447A"/>
    <w:rsid w:val="008A4C1E"/>
    <w:rsid w:val="008B0994"/>
    <w:rsid w:val="008B44CC"/>
    <w:rsid w:val="008B47EB"/>
    <w:rsid w:val="008B4BA0"/>
    <w:rsid w:val="008B6439"/>
    <w:rsid w:val="008B6AF3"/>
    <w:rsid w:val="008B6E81"/>
    <w:rsid w:val="008C18AB"/>
    <w:rsid w:val="008C3CDF"/>
    <w:rsid w:val="008C59F0"/>
    <w:rsid w:val="008C6B7A"/>
    <w:rsid w:val="008C6D66"/>
    <w:rsid w:val="008D0437"/>
    <w:rsid w:val="008D389B"/>
    <w:rsid w:val="008D5577"/>
    <w:rsid w:val="008D5CD0"/>
    <w:rsid w:val="008D7BAC"/>
    <w:rsid w:val="008E0112"/>
    <w:rsid w:val="008E01A9"/>
    <w:rsid w:val="008E21F5"/>
    <w:rsid w:val="008E2E63"/>
    <w:rsid w:val="008E38C6"/>
    <w:rsid w:val="008E69A2"/>
    <w:rsid w:val="008F05B3"/>
    <w:rsid w:val="008F1387"/>
    <w:rsid w:val="008F20C7"/>
    <w:rsid w:val="008F6B10"/>
    <w:rsid w:val="009012BB"/>
    <w:rsid w:val="0090336A"/>
    <w:rsid w:val="00903971"/>
    <w:rsid w:val="00905697"/>
    <w:rsid w:val="00906F1A"/>
    <w:rsid w:val="009113AC"/>
    <w:rsid w:val="00912E52"/>
    <w:rsid w:val="00913FF6"/>
    <w:rsid w:val="009157CF"/>
    <w:rsid w:val="0092056C"/>
    <w:rsid w:val="009205D5"/>
    <w:rsid w:val="0092187B"/>
    <w:rsid w:val="009221CE"/>
    <w:rsid w:val="00926374"/>
    <w:rsid w:val="00927890"/>
    <w:rsid w:val="0093003D"/>
    <w:rsid w:val="00930CF0"/>
    <w:rsid w:val="0093187C"/>
    <w:rsid w:val="00932A5C"/>
    <w:rsid w:val="00933C84"/>
    <w:rsid w:val="009365F3"/>
    <w:rsid w:val="00936800"/>
    <w:rsid w:val="0094011D"/>
    <w:rsid w:val="00940661"/>
    <w:rsid w:val="009414D6"/>
    <w:rsid w:val="00942345"/>
    <w:rsid w:val="00943025"/>
    <w:rsid w:val="009453DA"/>
    <w:rsid w:val="009470C0"/>
    <w:rsid w:val="00947FA5"/>
    <w:rsid w:val="009513A0"/>
    <w:rsid w:val="0095187E"/>
    <w:rsid w:val="00952ACF"/>
    <w:rsid w:val="00952E92"/>
    <w:rsid w:val="00953E3E"/>
    <w:rsid w:val="0095421B"/>
    <w:rsid w:val="00954C0C"/>
    <w:rsid w:val="00955C45"/>
    <w:rsid w:val="00956AC0"/>
    <w:rsid w:val="0095739F"/>
    <w:rsid w:val="00957F00"/>
    <w:rsid w:val="00964654"/>
    <w:rsid w:val="00965426"/>
    <w:rsid w:val="00965E07"/>
    <w:rsid w:val="009673EB"/>
    <w:rsid w:val="00967649"/>
    <w:rsid w:val="00970CE4"/>
    <w:rsid w:val="009716CA"/>
    <w:rsid w:val="00974944"/>
    <w:rsid w:val="00975009"/>
    <w:rsid w:val="00975D0C"/>
    <w:rsid w:val="00975FCF"/>
    <w:rsid w:val="0097642A"/>
    <w:rsid w:val="009814ED"/>
    <w:rsid w:val="009823A5"/>
    <w:rsid w:val="009831D1"/>
    <w:rsid w:val="009832AB"/>
    <w:rsid w:val="00983E02"/>
    <w:rsid w:val="00985724"/>
    <w:rsid w:val="009869D7"/>
    <w:rsid w:val="00986E00"/>
    <w:rsid w:val="009872EF"/>
    <w:rsid w:val="009876DA"/>
    <w:rsid w:val="0098786A"/>
    <w:rsid w:val="00990187"/>
    <w:rsid w:val="00990425"/>
    <w:rsid w:val="00994B09"/>
    <w:rsid w:val="009952FD"/>
    <w:rsid w:val="00995797"/>
    <w:rsid w:val="00996F80"/>
    <w:rsid w:val="009973D5"/>
    <w:rsid w:val="00997AB2"/>
    <w:rsid w:val="009A044E"/>
    <w:rsid w:val="009A183C"/>
    <w:rsid w:val="009A1B26"/>
    <w:rsid w:val="009A1D45"/>
    <w:rsid w:val="009A2AF9"/>
    <w:rsid w:val="009A3C56"/>
    <w:rsid w:val="009A73A4"/>
    <w:rsid w:val="009B01F6"/>
    <w:rsid w:val="009B136F"/>
    <w:rsid w:val="009B2923"/>
    <w:rsid w:val="009B2ED7"/>
    <w:rsid w:val="009B3E55"/>
    <w:rsid w:val="009B4A94"/>
    <w:rsid w:val="009B76C6"/>
    <w:rsid w:val="009B771E"/>
    <w:rsid w:val="009C1580"/>
    <w:rsid w:val="009C3FDB"/>
    <w:rsid w:val="009C4216"/>
    <w:rsid w:val="009C61A5"/>
    <w:rsid w:val="009C6922"/>
    <w:rsid w:val="009D1C7E"/>
    <w:rsid w:val="009D4E31"/>
    <w:rsid w:val="009D5E08"/>
    <w:rsid w:val="009D6231"/>
    <w:rsid w:val="009E067C"/>
    <w:rsid w:val="009E4D63"/>
    <w:rsid w:val="009E5D49"/>
    <w:rsid w:val="009E720A"/>
    <w:rsid w:val="009F4DB4"/>
    <w:rsid w:val="009F4F6B"/>
    <w:rsid w:val="009F5014"/>
    <w:rsid w:val="009F5E56"/>
    <w:rsid w:val="009F665F"/>
    <w:rsid w:val="009F6977"/>
    <w:rsid w:val="009F784A"/>
    <w:rsid w:val="00A00DB2"/>
    <w:rsid w:val="00A03DCD"/>
    <w:rsid w:val="00A051CE"/>
    <w:rsid w:val="00A05F9F"/>
    <w:rsid w:val="00A076BA"/>
    <w:rsid w:val="00A106ED"/>
    <w:rsid w:val="00A10757"/>
    <w:rsid w:val="00A11B00"/>
    <w:rsid w:val="00A126CE"/>
    <w:rsid w:val="00A21294"/>
    <w:rsid w:val="00A21770"/>
    <w:rsid w:val="00A22390"/>
    <w:rsid w:val="00A23047"/>
    <w:rsid w:val="00A236DB"/>
    <w:rsid w:val="00A2495F"/>
    <w:rsid w:val="00A24B7C"/>
    <w:rsid w:val="00A27BAA"/>
    <w:rsid w:val="00A320F6"/>
    <w:rsid w:val="00A32A28"/>
    <w:rsid w:val="00A34D0B"/>
    <w:rsid w:val="00A40E8E"/>
    <w:rsid w:val="00A415E9"/>
    <w:rsid w:val="00A41639"/>
    <w:rsid w:val="00A4204E"/>
    <w:rsid w:val="00A4218D"/>
    <w:rsid w:val="00A43312"/>
    <w:rsid w:val="00A450A1"/>
    <w:rsid w:val="00A46771"/>
    <w:rsid w:val="00A500A3"/>
    <w:rsid w:val="00A504C8"/>
    <w:rsid w:val="00A52C86"/>
    <w:rsid w:val="00A536AE"/>
    <w:rsid w:val="00A53F0E"/>
    <w:rsid w:val="00A54A43"/>
    <w:rsid w:val="00A54F4E"/>
    <w:rsid w:val="00A554E6"/>
    <w:rsid w:val="00A60F72"/>
    <w:rsid w:val="00A610E0"/>
    <w:rsid w:val="00A63FFC"/>
    <w:rsid w:val="00A659E7"/>
    <w:rsid w:val="00A65E2C"/>
    <w:rsid w:val="00A70811"/>
    <w:rsid w:val="00A709BE"/>
    <w:rsid w:val="00A75FCC"/>
    <w:rsid w:val="00A76D4E"/>
    <w:rsid w:val="00A807CB"/>
    <w:rsid w:val="00A8511B"/>
    <w:rsid w:val="00A90ABA"/>
    <w:rsid w:val="00A91407"/>
    <w:rsid w:val="00A91551"/>
    <w:rsid w:val="00A925E8"/>
    <w:rsid w:val="00A93EB4"/>
    <w:rsid w:val="00A96ACD"/>
    <w:rsid w:val="00A96FFF"/>
    <w:rsid w:val="00A97AA1"/>
    <w:rsid w:val="00AA45D5"/>
    <w:rsid w:val="00AA67AB"/>
    <w:rsid w:val="00AA6B25"/>
    <w:rsid w:val="00AB0148"/>
    <w:rsid w:val="00AB198E"/>
    <w:rsid w:val="00AB1C41"/>
    <w:rsid w:val="00AB2422"/>
    <w:rsid w:val="00AB338C"/>
    <w:rsid w:val="00AB3755"/>
    <w:rsid w:val="00AB4290"/>
    <w:rsid w:val="00AB4B9A"/>
    <w:rsid w:val="00AB5897"/>
    <w:rsid w:val="00AB63C6"/>
    <w:rsid w:val="00AB7660"/>
    <w:rsid w:val="00AC321B"/>
    <w:rsid w:val="00AC3320"/>
    <w:rsid w:val="00AC34E6"/>
    <w:rsid w:val="00AC44DB"/>
    <w:rsid w:val="00AC4A31"/>
    <w:rsid w:val="00AC5E30"/>
    <w:rsid w:val="00AC76B0"/>
    <w:rsid w:val="00AD086B"/>
    <w:rsid w:val="00AD0FAC"/>
    <w:rsid w:val="00AD2966"/>
    <w:rsid w:val="00AD2DE6"/>
    <w:rsid w:val="00AD321C"/>
    <w:rsid w:val="00AD33EC"/>
    <w:rsid w:val="00AD4710"/>
    <w:rsid w:val="00AD4B8C"/>
    <w:rsid w:val="00AD53DC"/>
    <w:rsid w:val="00AD5503"/>
    <w:rsid w:val="00AD6A6B"/>
    <w:rsid w:val="00AE2C30"/>
    <w:rsid w:val="00AF0E7A"/>
    <w:rsid w:val="00AF1010"/>
    <w:rsid w:val="00AF13A9"/>
    <w:rsid w:val="00AF1593"/>
    <w:rsid w:val="00AF191F"/>
    <w:rsid w:val="00AF1B1E"/>
    <w:rsid w:val="00AF1F76"/>
    <w:rsid w:val="00AF2DDB"/>
    <w:rsid w:val="00AF4AE7"/>
    <w:rsid w:val="00B03626"/>
    <w:rsid w:val="00B07919"/>
    <w:rsid w:val="00B10693"/>
    <w:rsid w:val="00B11CD4"/>
    <w:rsid w:val="00B15333"/>
    <w:rsid w:val="00B15B83"/>
    <w:rsid w:val="00B20E76"/>
    <w:rsid w:val="00B2116C"/>
    <w:rsid w:val="00B23B97"/>
    <w:rsid w:val="00B24D30"/>
    <w:rsid w:val="00B273CA"/>
    <w:rsid w:val="00B27A40"/>
    <w:rsid w:val="00B302F3"/>
    <w:rsid w:val="00B305EF"/>
    <w:rsid w:val="00B333D5"/>
    <w:rsid w:val="00B34DCE"/>
    <w:rsid w:val="00B34E14"/>
    <w:rsid w:val="00B36662"/>
    <w:rsid w:val="00B36A84"/>
    <w:rsid w:val="00B37189"/>
    <w:rsid w:val="00B4032F"/>
    <w:rsid w:val="00B4298A"/>
    <w:rsid w:val="00B44061"/>
    <w:rsid w:val="00B44392"/>
    <w:rsid w:val="00B45225"/>
    <w:rsid w:val="00B46124"/>
    <w:rsid w:val="00B47F06"/>
    <w:rsid w:val="00B50885"/>
    <w:rsid w:val="00B5379C"/>
    <w:rsid w:val="00B5523B"/>
    <w:rsid w:val="00B56869"/>
    <w:rsid w:val="00B56EC6"/>
    <w:rsid w:val="00B6043B"/>
    <w:rsid w:val="00B625E5"/>
    <w:rsid w:val="00B706F5"/>
    <w:rsid w:val="00B70A8D"/>
    <w:rsid w:val="00B71A50"/>
    <w:rsid w:val="00B7511F"/>
    <w:rsid w:val="00B75210"/>
    <w:rsid w:val="00B75581"/>
    <w:rsid w:val="00B81D3F"/>
    <w:rsid w:val="00B82996"/>
    <w:rsid w:val="00B86050"/>
    <w:rsid w:val="00B8706B"/>
    <w:rsid w:val="00B92A56"/>
    <w:rsid w:val="00B92B86"/>
    <w:rsid w:val="00B92B8D"/>
    <w:rsid w:val="00B94EBA"/>
    <w:rsid w:val="00B96FF2"/>
    <w:rsid w:val="00BA1A06"/>
    <w:rsid w:val="00BA2AFC"/>
    <w:rsid w:val="00BA2C8F"/>
    <w:rsid w:val="00BA2D74"/>
    <w:rsid w:val="00BA2E05"/>
    <w:rsid w:val="00BA54AE"/>
    <w:rsid w:val="00BA6308"/>
    <w:rsid w:val="00BB0B3B"/>
    <w:rsid w:val="00BB1CC9"/>
    <w:rsid w:val="00BB3DC6"/>
    <w:rsid w:val="00BB5091"/>
    <w:rsid w:val="00BB67B0"/>
    <w:rsid w:val="00BC4582"/>
    <w:rsid w:val="00BC5948"/>
    <w:rsid w:val="00BC665E"/>
    <w:rsid w:val="00BD004C"/>
    <w:rsid w:val="00BD0205"/>
    <w:rsid w:val="00BD2AA1"/>
    <w:rsid w:val="00BD3239"/>
    <w:rsid w:val="00BD3AF3"/>
    <w:rsid w:val="00BD515B"/>
    <w:rsid w:val="00BE03E9"/>
    <w:rsid w:val="00BE0A4C"/>
    <w:rsid w:val="00BE0AF2"/>
    <w:rsid w:val="00BE3C9F"/>
    <w:rsid w:val="00BE6F1D"/>
    <w:rsid w:val="00BF0518"/>
    <w:rsid w:val="00BF14E6"/>
    <w:rsid w:val="00BF2983"/>
    <w:rsid w:val="00BF57FE"/>
    <w:rsid w:val="00BF5F26"/>
    <w:rsid w:val="00BF60ED"/>
    <w:rsid w:val="00C00240"/>
    <w:rsid w:val="00C04842"/>
    <w:rsid w:val="00C067B1"/>
    <w:rsid w:val="00C079D3"/>
    <w:rsid w:val="00C114C9"/>
    <w:rsid w:val="00C1196A"/>
    <w:rsid w:val="00C159ED"/>
    <w:rsid w:val="00C2123E"/>
    <w:rsid w:val="00C22589"/>
    <w:rsid w:val="00C22E38"/>
    <w:rsid w:val="00C26056"/>
    <w:rsid w:val="00C26CD3"/>
    <w:rsid w:val="00C32DA2"/>
    <w:rsid w:val="00C342FF"/>
    <w:rsid w:val="00C348FF"/>
    <w:rsid w:val="00C43FC6"/>
    <w:rsid w:val="00C445E5"/>
    <w:rsid w:val="00C45AED"/>
    <w:rsid w:val="00C464C4"/>
    <w:rsid w:val="00C51727"/>
    <w:rsid w:val="00C520A6"/>
    <w:rsid w:val="00C523C7"/>
    <w:rsid w:val="00C538B1"/>
    <w:rsid w:val="00C53EAC"/>
    <w:rsid w:val="00C569C4"/>
    <w:rsid w:val="00C56E25"/>
    <w:rsid w:val="00C57100"/>
    <w:rsid w:val="00C60F89"/>
    <w:rsid w:val="00C614C0"/>
    <w:rsid w:val="00C61CCD"/>
    <w:rsid w:val="00C61E5D"/>
    <w:rsid w:val="00C634CB"/>
    <w:rsid w:val="00C63F2D"/>
    <w:rsid w:val="00C64149"/>
    <w:rsid w:val="00C65432"/>
    <w:rsid w:val="00C678E5"/>
    <w:rsid w:val="00C72D70"/>
    <w:rsid w:val="00C74787"/>
    <w:rsid w:val="00C7550D"/>
    <w:rsid w:val="00C75664"/>
    <w:rsid w:val="00C815A3"/>
    <w:rsid w:val="00C848EF"/>
    <w:rsid w:val="00C8540E"/>
    <w:rsid w:val="00C86FD5"/>
    <w:rsid w:val="00C87248"/>
    <w:rsid w:val="00C92638"/>
    <w:rsid w:val="00C93C8B"/>
    <w:rsid w:val="00C94863"/>
    <w:rsid w:val="00C961B0"/>
    <w:rsid w:val="00C97512"/>
    <w:rsid w:val="00CA4254"/>
    <w:rsid w:val="00CA5BF3"/>
    <w:rsid w:val="00CA67D0"/>
    <w:rsid w:val="00CB04C2"/>
    <w:rsid w:val="00CB0511"/>
    <w:rsid w:val="00CB0767"/>
    <w:rsid w:val="00CB15F1"/>
    <w:rsid w:val="00CB1FB6"/>
    <w:rsid w:val="00CB41BC"/>
    <w:rsid w:val="00CB460F"/>
    <w:rsid w:val="00CB6337"/>
    <w:rsid w:val="00CB72D4"/>
    <w:rsid w:val="00CC28B1"/>
    <w:rsid w:val="00CC47B3"/>
    <w:rsid w:val="00CC76D0"/>
    <w:rsid w:val="00CD4F56"/>
    <w:rsid w:val="00CD53EF"/>
    <w:rsid w:val="00CD5985"/>
    <w:rsid w:val="00CE1A5B"/>
    <w:rsid w:val="00CE1D58"/>
    <w:rsid w:val="00CE465F"/>
    <w:rsid w:val="00CE4DBD"/>
    <w:rsid w:val="00CE6416"/>
    <w:rsid w:val="00CE7697"/>
    <w:rsid w:val="00CF5463"/>
    <w:rsid w:val="00CF627C"/>
    <w:rsid w:val="00CF6E60"/>
    <w:rsid w:val="00CF79C1"/>
    <w:rsid w:val="00D01050"/>
    <w:rsid w:val="00D0146E"/>
    <w:rsid w:val="00D01566"/>
    <w:rsid w:val="00D0314D"/>
    <w:rsid w:val="00D0341F"/>
    <w:rsid w:val="00D10EE8"/>
    <w:rsid w:val="00D142D7"/>
    <w:rsid w:val="00D16A0C"/>
    <w:rsid w:val="00D22A05"/>
    <w:rsid w:val="00D22F5F"/>
    <w:rsid w:val="00D2484A"/>
    <w:rsid w:val="00D253EC"/>
    <w:rsid w:val="00D277DF"/>
    <w:rsid w:val="00D30917"/>
    <w:rsid w:val="00D30C2F"/>
    <w:rsid w:val="00D32EDF"/>
    <w:rsid w:val="00D34B00"/>
    <w:rsid w:val="00D34F30"/>
    <w:rsid w:val="00D408CC"/>
    <w:rsid w:val="00D4378E"/>
    <w:rsid w:val="00D467C9"/>
    <w:rsid w:val="00D46E6B"/>
    <w:rsid w:val="00D47537"/>
    <w:rsid w:val="00D47E68"/>
    <w:rsid w:val="00D50544"/>
    <w:rsid w:val="00D544E7"/>
    <w:rsid w:val="00D548D6"/>
    <w:rsid w:val="00D55191"/>
    <w:rsid w:val="00D55CEC"/>
    <w:rsid w:val="00D56FE3"/>
    <w:rsid w:val="00D626FD"/>
    <w:rsid w:val="00D64C0B"/>
    <w:rsid w:val="00D64C87"/>
    <w:rsid w:val="00D719BB"/>
    <w:rsid w:val="00D72718"/>
    <w:rsid w:val="00D7508A"/>
    <w:rsid w:val="00D76328"/>
    <w:rsid w:val="00D76EA7"/>
    <w:rsid w:val="00D77582"/>
    <w:rsid w:val="00D831C6"/>
    <w:rsid w:val="00D86E67"/>
    <w:rsid w:val="00D86EE9"/>
    <w:rsid w:val="00D8799D"/>
    <w:rsid w:val="00D90271"/>
    <w:rsid w:val="00D929A8"/>
    <w:rsid w:val="00D92E59"/>
    <w:rsid w:val="00D94643"/>
    <w:rsid w:val="00D94DAC"/>
    <w:rsid w:val="00D96560"/>
    <w:rsid w:val="00D967D7"/>
    <w:rsid w:val="00DA0F5E"/>
    <w:rsid w:val="00DA2053"/>
    <w:rsid w:val="00DA2834"/>
    <w:rsid w:val="00DA4002"/>
    <w:rsid w:val="00DA48FC"/>
    <w:rsid w:val="00DA5AE3"/>
    <w:rsid w:val="00DB0D57"/>
    <w:rsid w:val="00DB35D1"/>
    <w:rsid w:val="00DB36A4"/>
    <w:rsid w:val="00DB447A"/>
    <w:rsid w:val="00DB6D11"/>
    <w:rsid w:val="00DC2A4B"/>
    <w:rsid w:val="00DC6086"/>
    <w:rsid w:val="00DD0CB0"/>
    <w:rsid w:val="00DD191D"/>
    <w:rsid w:val="00DD1CF9"/>
    <w:rsid w:val="00DD46CD"/>
    <w:rsid w:val="00DE0AEC"/>
    <w:rsid w:val="00DE172F"/>
    <w:rsid w:val="00DE1D56"/>
    <w:rsid w:val="00DE3C7C"/>
    <w:rsid w:val="00DE45B2"/>
    <w:rsid w:val="00DE4C7B"/>
    <w:rsid w:val="00DE4E2D"/>
    <w:rsid w:val="00DF086C"/>
    <w:rsid w:val="00DF22A2"/>
    <w:rsid w:val="00DF5715"/>
    <w:rsid w:val="00E01A22"/>
    <w:rsid w:val="00E01C44"/>
    <w:rsid w:val="00E020B7"/>
    <w:rsid w:val="00E05422"/>
    <w:rsid w:val="00E0582C"/>
    <w:rsid w:val="00E06D28"/>
    <w:rsid w:val="00E1451B"/>
    <w:rsid w:val="00E14757"/>
    <w:rsid w:val="00E14CFE"/>
    <w:rsid w:val="00E1530A"/>
    <w:rsid w:val="00E161C7"/>
    <w:rsid w:val="00E17F8C"/>
    <w:rsid w:val="00E20515"/>
    <w:rsid w:val="00E21575"/>
    <w:rsid w:val="00E2339B"/>
    <w:rsid w:val="00E23FBD"/>
    <w:rsid w:val="00E242B5"/>
    <w:rsid w:val="00E24E30"/>
    <w:rsid w:val="00E251F0"/>
    <w:rsid w:val="00E27000"/>
    <w:rsid w:val="00E3116E"/>
    <w:rsid w:val="00E32E60"/>
    <w:rsid w:val="00E33408"/>
    <w:rsid w:val="00E33913"/>
    <w:rsid w:val="00E353B2"/>
    <w:rsid w:val="00E36DA4"/>
    <w:rsid w:val="00E41F8B"/>
    <w:rsid w:val="00E4330D"/>
    <w:rsid w:val="00E44577"/>
    <w:rsid w:val="00E45479"/>
    <w:rsid w:val="00E47971"/>
    <w:rsid w:val="00E53071"/>
    <w:rsid w:val="00E5393C"/>
    <w:rsid w:val="00E53F9C"/>
    <w:rsid w:val="00E54180"/>
    <w:rsid w:val="00E542AC"/>
    <w:rsid w:val="00E55FF3"/>
    <w:rsid w:val="00E565D8"/>
    <w:rsid w:val="00E57A35"/>
    <w:rsid w:val="00E609CD"/>
    <w:rsid w:val="00E6180C"/>
    <w:rsid w:val="00E61A50"/>
    <w:rsid w:val="00E62870"/>
    <w:rsid w:val="00E62BC2"/>
    <w:rsid w:val="00E62CFD"/>
    <w:rsid w:val="00E66140"/>
    <w:rsid w:val="00E6646B"/>
    <w:rsid w:val="00E66B51"/>
    <w:rsid w:val="00E66F00"/>
    <w:rsid w:val="00E727EE"/>
    <w:rsid w:val="00E72BD6"/>
    <w:rsid w:val="00E7474E"/>
    <w:rsid w:val="00E75742"/>
    <w:rsid w:val="00E76815"/>
    <w:rsid w:val="00E76892"/>
    <w:rsid w:val="00E817BB"/>
    <w:rsid w:val="00E85A95"/>
    <w:rsid w:val="00E85AED"/>
    <w:rsid w:val="00E904A6"/>
    <w:rsid w:val="00E91D48"/>
    <w:rsid w:val="00E92AA0"/>
    <w:rsid w:val="00E93E1B"/>
    <w:rsid w:val="00E94A38"/>
    <w:rsid w:val="00E94A6B"/>
    <w:rsid w:val="00E95447"/>
    <w:rsid w:val="00E96505"/>
    <w:rsid w:val="00E969B6"/>
    <w:rsid w:val="00EA0D9B"/>
    <w:rsid w:val="00EA2D53"/>
    <w:rsid w:val="00EA4DB2"/>
    <w:rsid w:val="00EA4EDE"/>
    <w:rsid w:val="00EA5EAA"/>
    <w:rsid w:val="00EB1E43"/>
    <w:rsid w:val="00EB2734"/>
    <w:rsid w:val="00EB5051"/>
    <w:rsid w:val="00EB5AEC"/>
    <w:rsid w:val="00EB5E3B"/>
    <w:rsid w:val="00EB7628"/>
    <w:rsid w:val="00EC0D87"/>
    <w:rsid w:val="00EC5820"/>
    <w:rsid w:val="00EC5E8F"/>
    <w:rsid w:val="00EC6F3F"/>
    <w:rsid w:val="00ED25E7"/>
    <w:rsid w:val="00ED5D5A"/>
    <w:rsid w:val="00EE1427"/>
    <w:rsid w:val="00EE1B21"/>
    <w:rsid w:val="00EE3C6F"/>
    <w:rsid w:val="00EF0488"/>
    <w:rsid w:val="00EF104D"/>
    <w:rsid w:val="00EF1459"/>
    <w:rsid w:val="00EF3459"/>
    <w:rsid w:val="00EF3616"/>
    <w:rsid w:val="00EF3617"/>
    <w:rsid w:val="00EF3DE8"/>
    <w:rsid w:val="00EF519D"/>
    <w:rsid w:val="00EF54F6"/>
    <w:rsid w:val="00EF5763"/>
    <w:rsid w:val="00EF6C36"/>
    <w:rsid w:val="00EF7236"/>
    <w:rsid w:val="00EF7679"/>
    <w:rsid w:val="00F00D81"/>
    <w:rsid w:val="00F00F63"/>
    <w:rsid w:val="00F026F5"/>
    <w:rsid w:val="00F027B4"/>
    <w:rsid w:val="00F03CDD"/>
    <w:rsid w:val="00F074B9"/>
    <w:rsid w:val="00F128F9"/>
    <w:rsid w:val="00F16587"/>
    <w:rsid w:val="00F20E5F"/>
    <w:rsid w:val="00F23AAB"/>
    <w:rsid w:val="00F253ED"/>
    <w:rsid w:val="00F30739"/>
    <w:rsid w:val="00F356CB"/>
    <w:rsid w:val="00F35962"/>
    <w:rsid w:val="00F3691A"/>
    <w:rsid w:val="00F36F59"/>
    <w:rsid w:val="00F408A9"/>
    <w:rsid w:val="00F41B28"/>
    <w:rsid w:val="00F41C83"/>
    <w:rsid w:val="00F42A25"/>
    <w:rsid w:val="00F4423C"/>
    <w:rsid w:val="00F44E86"/>
    <w:rsid w:val="00F4602C"/>
    <w:rsid w:val="00F46366"/>
    <w:rsid w:val="00F518E6"/>
    <w:rsid w:val="00F533BF"/>
    <w:rsid w:val="00F54049"/>
    <w:rsid w:val="00F5479C"/>
    <w:rsid w:val="00F561CD"/>
    <w:rsid w:val="00F57901"/>
    <w:rsid w:val="00F57D13"/>
    <w:rsid w:val="00F628E1"/>
    <w:rsid w:val="00F63921"/>
    <w:rsid w:val="00F64C22"/>
    <w:rsid w:val="00F6617C"/>
    <w:rsid w:val="00F675DA"/>
    <w:rsid w:val="00F711FF"/>
    <w:rsid w:val="00F71A26"/>
    <w:rsid w:val="00F74172"/>
    <w:rsid w:val="00F75D76"/>
    <w:rsid w:val="00F75DD9"/>
    <w:rsid w:val="00F77FD2"/>
    <w:rsid w:val="00F8163B"/>
    <w:rsid w:val="00F83D08"/>
    <w:rsid w:val="00F84CF5"/>
    <w:rsid w:val="00F86951"/>
    <w:rsid w:val="00F8720D"/>
    <w:rsid w:val="00F922F6"/>
    <w:rsid w:val="00F93B7D"/>
    <w:rsid w:val="00F94662"/>
    <w:rsid w:val="00F9499B"/>
    <w:rsid w:val="00F97002"/>
    <w:rsid w:val="00F9750D"/>
    <w:rsid w:val="00F9759C"/>
    <w:rsid w:val="00FA0747"/>
    <w:rsid w:val="00FA0D80"/>
    <w:rsid w:val="00FA1131"/>
    <w:rsid w:val="00FA1D57"/>
    <w:rsid w:val="00FA4165"/>
    <w:rsid w:val="00FA4EE0"/>
    <w:rsid w:val="00FA75A9"/>
    <w:rsid w:val="00FB3400"/>
    <w:rsid w:val="00FB48E7"/>
    <w:rsid w:val="00FB76D6"/>
    <w:rsid w:val="00FC0AA0"/>
    <w:rsid w:val="00FC1738"/>
    <w:rsid w:val="00FC1891"/>
    <w:rsid w:val="00FC1952"/>
    <w:rsid w:val="00FC1DD7"/>
    <w:rsid w:val="00FC731D"/>
    <w:rsid w:val="00FD18A2"/>
    <w:rsid w:val="00FD2979"/>
    <w:rsid w:val="00FD4586"/>
    <w:rsid w:val="00FD4632"/>
    <w:rsid w:val="00FD6BD2"/>
    <w:rsid w:val="00FE059B"/>
    <w:rsid w:val="00FE0BEE"/>
    <w:rsid w:val="00FE7D2A"/>
    <w:rsid w:val="00FF302F"/>
    <w:rsid w:val="00FF704F"/>
    <w:rsid w:val="00FF7456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;"/>
  <w15:docId w15:val="{63077EC7-B942-47DB-8650-81F308B0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82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D542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626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654C"/>
    <w:rPr>
      <w:sz w:val="24"/>
      <w:szCs w:val="24"/>
    </w:rPr>
  </w:style>
  <w:style w:type="paragraph" w:styleId="Footer">
    <w:name w:val="footer"/>
    <w:basedOn w:val="Normal"/>
    <w:link w:val="FooterChar"/>
    <w:rsid w:val="00626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2654C"/>
    <w:rPr>
      <w:sz w:val="24"/>
      <w:szCs w:val="24"/>
    </w:rPr>
  </w:style>
  <w:style w:type="paragraph" w:styleId="BalloonText">
    <w:name w:val="Balloon Text"/>
    <w:basedOn w:val="Normal"/>
    <w:semiHidden/>
    <w:rsid w:val="00A107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726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26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2628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572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2628"/>
    <w:rPr>
      <w:b/>
      <w:bCs/>
      <w:lang w:bidi="ar-SA"/>
    </w:rPr>
  </w:style>
  <w:style w:type="table" w:styleId="TableGrid">
    <w:name w:val="Table Grid"/>
    <w:basedOn w:val="TableNormal"/>
    <w:rsid w:val="00AC4A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CC5B-EC61-4DAE-92BC-7847F9A4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دينوسيله گواهي مي‌گردد خانم سميرا سلطاني پور                                       فرزند نصرت الله   به شماره دانشجويي 50 صادره از ورامين                                 متولد 1364   به شماره دانشجويي 8222220025 در دوره شبانه               در رشته زبان</vt:lpstr>
    </vt:vector>
  </TitlesOfParts>
  <Company>MRTsoft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اقتصاد، مدیریت و علوم اداری</dc:title>
  <dc:creator>no name</dc:creator>
  <cp:lastModifiedBy>amin</cp:lastModifiedBy>
  <cp:revision>5</cp:revision>
  <cp:lastPrinted>2011-01-31T08:41:00Z</cp:lastPrinted>
  <dcterms:created xsi:type="dcterms:W3CDTF">2014-09-16T06:45:00Z</dcterms:created>
  <dcterms:modified xsi:type="dcterms:W3CDTF">2021-06-30T11:51:00Z</dcterms:modified>
</cp:coreProperties>
</file>